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0E59F" w14:textId="77777777" w:rsidR="0090246B" w:rsidRPr="00466D3A" w:rsidRDefault="00825671" w:rsidP="00466D3A">
      <w:pPr>
        <w:bidi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466D3A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ސިވިލް ސަރވިސް ރެކްރޫޓްމެންޓް ޕްރޮސެސް </w:t>
      </w:r>
      <w:r w:rsidRPr="00466D3A">
        <w:rPr>
          <w:rFonts w:ascii="Faruma" w:hAnsi="Faruma" w:cs="Faruma"/>
          <w:b/>
          <w:bCs/>
          <w:sz w:val="28"/>
          <w:szCs w:val="28"/>
          <w:rtl/>
          <w:lang w:bidi="dv-MV"/>
        </w:rPr>
        <w:t>–</w:t>
      </w:r>
      <w:r w:rsidRPr="00466D3A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ޗެކްލިސްޓް</w:t>
      </w:r>
    </w:p>
    <w:tbl>
      <w:tblPr>
        <w:tblStyle w:val="TableGrid"/>
        <w:bidiVisual/>
        <w:tblW w:w="10463" w:type="dxa"/>
        <w:tblInd w:w="-546" w:type="dxa"/>
        <w:tblLayout w:type="fixed"/>
        <w:tblLook w:val="04A0" w:firstRow="1" w:lastRow="0" w:firstColumn="1" w:lastColumn="0" w:noHBand="0" w:noVBand="1"/>
      </w:tblPr>
      <w:tblGrid>
        <w:gridCol w:w="1703"/>
        <w:gridCol w:w="495"/>
        <w:gridCol w:w="7650"/>
        <w:gridCol w:w="615"/>
      </w:tblGrid>
      <w:tr w:rsidR="003451D0" w14:paraId="66C58387" w14:textId="77777777" w:rsidTr="003451D0">
        <w:tc>
          <w:tcPr>
            <w:tcW w:w="1703" w:type="dxa"/>
            <w:vAlign w:val="center"/>
          </w:tcPr>
          <w:p w14:paraId="4DB5F321" w14:textId="77777777" w:rsidR="003F1E64" w:rsidRDefault="003F1E64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95" w:type="dxa"/>
            <w:vAlign w:val="center"/>
          </w:tcPr>
          <w:p w14:paraId="583D282E" w14:textId="77777777" w:rsidR="003F1E64" w:rsidRDefault="003F1E64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#</w:t>
            </w:r>
          </w:p>
        </w:tc>
        <w:tc>
          <w:tcPr>
            <w:tcW w:w="7650" w:type="dxa"/>
            <w:vAlign w:val="center"/>
          </w:tcPr>
          <w:p w14:paraId="3D3B5BD5" w14:textId="77777777" w:rsidR="003F1E64" w:rsidRDefault="003F1E64" w:rsidP="00825671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---</w:t>
            </w:r>
          </w:p>
        </w:tc>
        <w:tc>
          <w:tcPr>
            <w:tcW w:w="615" w:type="dxa"/>
          </w:tcPr>
          <w:p w14:paraId="293EBC2B" w14:textId="77777777" w:rsidR="003F1E64" w:rsidRDefault="003F1E64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(</w:t>
            </w:r>
            <w:r>
              <w:rPr>
                <w:rFonts w:ascii="Faruma" w:hAnsi="Faruma" w:cs="Faruma"/>
                <w:lang w:bidi="dv-MV"/>
              </w:rPr>
              <w:sym w:font="Wingdings" w:char="F0FC"/>
            </w:r>
            <w:r>
              <w:rPr>
                <w:rFonts w:ascii="Faruma" w:hAnsi="Faruma" w:cs="Faruma"/>
                <w:lang w:bidi="dv-MV"/>
              </w:rPr>
              <w:t>)</w:t>
            </w:r>
          </w:p>
        </w:tc>
      </w:tr>
      <w:tr w:rsidR="002E75C8" w14:paraId="6499568A" w14:textId="77777777" w:rsidTr="003451D0">
        <w:tc>
          <w:tcPr>
            <w:tcW w:w="1703" w:type="dxa"/>
            <w:vMerge w:val="restart"/>
            <w:vAlign w:val="center"/>
          </w:tcPr>
          <w:p w14:paraId="4253BDF1" w14:textId="77777777" w:rsidR="002E75C8" w:rsidRPr="00035F06" w:rsidRDefault="002E75C8" w:rsidP="00DC371E">
            <w:pPr>
              <w:bidi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ިއުލާނު</w:t>
            </w:r>
            <w:r w:rsidRPr="00035F0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ުމުގެ</w:t>
            </w:r>
            <w:r w:rsidRPr="00035F0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ިން</w:t>
            </w:r>
          </w:p>
          <w:p w14:paraId="21AA8F9C" w14:textId="77777777" w:rsidR="002E75C8" w:rsidRPr="00035F06" w:rsidRDefault="002E75C8" w:rsidP="00DC371E">
            <w:pPr>
              <w:bidi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ަށަވަރު</w:t>
            </w:r>
            <w:r w:rsidRPr="00035F0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ަންޖެހޭ</w:t>
            </w:r>
          </w:p>
          <w:p w14:paraId="27540AF9" w14:textId="77777777" w:rsidR="002E75C8" w:rsidRPr="00035F06" w:rsidRDefault="002E75C8" w:rsidP="00DC371E">
            <w:pPr>
              <w:bidi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ަންތައްތައް</w:t>
            </w:r>
          </w:p>
        </w:tc>
        <w:tc>
          <w:tcPr>
            <w:tcW w:w="495" w:type="dxa"/>
            <w:vAlign w:val="center"/>
          </w:tcPr>
          <w:p w14:paraId="5E35A7E1" w14:textId="77777777" w:rsidR="002E75C8" w:rsidRPr="008A036A" w:rsidRDefault="002E75C8" w:rsidP="00DC371E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</w:t>
            </w:r>
          </w:p>
        </w:tc>
        <w:tc>
          <w:tcPr>
            <w:tcW w:w="7650" w:type="dxa"/>
            <w:vAlign w:val="center"/>
          </w:tcPr>
          <w:p w14:paraId="4B765022" w14:textId="77777777" w:rsidR="002E75C8" w:rsidRPr="008A036A" w:rsidRDefault="002E75C8" w:rsidP="00673BCA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އުލާނުކުރާ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ގާމުގައި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ންޖެހޭ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ސައްކަތްތައް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ަޅައި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ިއުގައަށް އަދާހަމަކުރެވިފައި </w:t>
            </w:r>
          </w:p>
        </w:tc>
        <w:tc>
          <w:tcPr>
            <w:tcW w:w="615" w:type="dxa"/>
          </w:tcPr>
          <w:p w14:paraId="14ED09B0" w14:textId="77777777" w:rsidR="002E75C8" w:rsidRDefault="002E75C8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E75C8" w14:paraId="0C501E7B" w14:textId="77777777" w:rsidTr="003451D0">
        <w:trPr>
          <w:trHeight w:val="710"/>
        </w:trPr>
        <w:tc>
          <w:tcPr>
            <w:tcW w:w="1703" w:type="dxa"/>
            <w:vMerge/>
            <w:vAlign w:val="center"/>
          </w:tcPr>
          <w:p w14:paraId="6999CF69" w14:textId="77777777" w:rsidR="002E75C8" w:rsidRPr="00035F06" w:rsidRDefault="002E75C8" w:rsidP="00DC371E">
            <w:pPr>
              <w:bidi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  <w:vAlign w:val="center"/>
          </w:tcPr>
          <w:p w14:paraId="4CB6E2D5" w14:textId="77777777" w:rsidR="002E75C8" w:rsidRPr="008A036A" w:rsidRDefault="002E75C8" w:rsidP="00DC371E">
            <w:pPr>
              <w:bidi/>
              <w:jc w:val="both"/>
              <w:rPr>
                <w:rFonts w:ascii="Faruma" w:hAnsi="Faruma" w:cs="Faruma"/>
                <w:sz w:val="20"/>
                <w:szCs w:val="20"/>
                <w:lang w:val="en-GB" w:bidi="dv-MV"/>
              </w:rPr>
            </w:pP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</w:t>
            </w:r>
          </w:p>
        </w:tc>
        <w:tc>
          <w:tcPr>
            <w:tcW w:w="7650" w:type="dxa"/>
            <w:vAlign w:val="center"/>
          </w:tcPr>
          <w:p w14:paraId="1F28F09B" w14:textId="77777777" w:rsidR="002E75C8" w:rsidRPr="008A036A" w:rsidRDefault="002E75C8" w:rsidP="00673BCA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އުލާނުކުރާ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ދާއިރާ އަދި ޖީ.އެސް.4 ން ފެށިގެން މަތީ މަގާމެއްނަމަ ތައުލީމީ ރޮނގު އަދި ޕްރިފަރޑް ޑިސިޕްލިން ކަނޑައެޅިފައި </w:t>
            </w:r>
          </w:p>
        </w:tc>
        <w:tc>
          <w:tcPr>
            <w:tcW w:w="615" w:type="dxa"/>
          </w:tcPr>
          <w:p w14:paraId="00A31B04" w14:textId="77777777" w:rsidR="002E75C8" w:rsidRDefault="002E75C8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E75C8" w14:paraId="7F0D311E" w14:textId="77777777" w:rsidTr="003451D0">
        <w:tc>
          <w:tcPr>
            <w:tcW w:w="1703" w:type="dxa"/>
            <w:vMerge/>
            <w:vAlign w:val="center"/>
          </w:tcPr>
          <w:p w14:paraId="78AE06BC" w14:textId="77777777" w:rsidR="002E75C8" w:rsidRPr="00035F06" w:rsidRDefault="002E75C8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  <w:vAlign w:val="center"/>
          </w:tcPr>
          <w:p w14:paraId="47454C86" w14:textId="77777777" w:rsidR="002E75C8" w:rsidRPr="008A036A" w:rsidRDefault="002E75C8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3. </w:t>
            </w:r>
          </w:p>
        </w:tc>
        <w:tc>
          <w:tcPr>
            <w:tcW w:w="7650" w:type="dxa"/>
            <w:vAlign w:val="center"/>
          </w:tcPr>
          <w:p w14:paraId="48959A67" w14:textId="77777777" w:rsidR="002E75C8" w:rsidRPr="008A036A" w:rsidRDefault="002E75C8" w:rsidP="00673BCA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ކުރާ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ގެ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އާއި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ޢިނާޔަތްތައް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އެއްގެ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ޖެޓުން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ެއްސެން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A0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ރިކަން</w:t>
            </w:r>
            <w:r w:rsidRPr="008A036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615" w:type="dxa"/>
          </w:tcPr>
          <w:p w14:paraId="2E514693" w14:textId="77777777" w:rsidR="002E75C8" w:rsidRDefault="002E75C8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65104" w14:paraId="2C6EC904" w14:textId="77777777" w:rsidTr="003451D0">
        <w:tc>
          <w:tcPr>
            <w:tcW w:w="1703" w:type="dxa"/>
            <w:vMerge w:val="restart"/>
            <w:vAlign w:val="center"/>
          </w:tcPr>
          <w:p w14:paraId="3822432F" w14:textId="77777777" w:rsidR="00665104" w:rsidRPr="00035F06" w:rsidRDefault="00665104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ގާމަށް އިއުލާނުކުރުން</w:t>
            </w:r>
          </w:p>
        </w:tc>
        <w:tc>
          <w:tcPr>
            <w:tcW w:w="495" w:type="dxa"/>
            <w:vAlign w:val="center"/>
          </w:tcPr>
          <w:p w14:paraId="15784283" w14:textId="77777777" w:rsidR="00665104" w:rsidRDefault="00665104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.</w:t>
            </w:r>
          </w:p>
        </w:tc>
        <w:tc>
          <w:tcPr>
            <w:tcW w:w="7650" w:type="dxa"/>
            <w:vAlign w:val="center"/>
          </w:tcPr>
          <w:p w14:paraId="419C464D" w14:textId="77777777" w:rsidR="00665104" w:rsidRDefault="00665104" w:rsidP="00673BCA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</w:t>
            </w:r>
            <w:r w:rsidRPr="00E5184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ޢުލާނު</w:t>
            </w:r>
            <w:r w:rsidRPr="00E5184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5184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އްޔާރުކުރެވިފައިވަނީ</w:t>
            </w:r>
            <w:r w:rsidRPr="00E5184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މިޝަނުން އާންމުކޮށްފައިވާ އެންމެފަހުގެ އިއުލާނުގެ ނަމޫނާއާ އެއްގޮތަށް.</w:t>
            </w:r>
          </w:p>
        </w:tc>
        <w:tc>
          <w:tcPr>
            <w:tcW w:w="615" w:type="dxa"/>
          </w:tcPr>
          <w:p w14:paraId="2341BFFB" w14:textId="77777777" w:rsidR="00665104" w:rsidRDefault="00665104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65104" w14:paraId="6B7EE0CC" w14:textId="77777777" w:rsidTr="003451D0">
        <w:tc>
          <w:tcPr>
            <w:tcW w:w="1703" w:type="dxa"/>
            <w:vMerge/>
            <w:vAlign w:val="center"/>
          </w:tcPr>
          <w:p w14:paraId="31226736" w14:textId="77777777" w:rsidR="00665104" w:rsidRPr="00035F06" w:rsidRDefault="00665104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  <w:vAlign w:val="center"/>
          </w:tcPr>
          <w:p w14:paraId="0FDE4468" w14:textId="77777777" w:rsidR="00665104" w:rsidRDefault="00665104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.</w:t>
            </w:r>
          </w:p>
        </w:tc>
        <w:tc>
          <w:tcPr>
            <w:tcW w:w="7650" w:type="dxa"/>
            <w:vAlign w:val="center"/>
          </w:tcPr>
          <w:p w14:paraId="5CF30FB0" w14:textId="77777777" w:rsidR="00665104" w:rsidRDefault="00665104" w:rsidP="00673BCA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3020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ުގައި</w:t>
            </w:r>
            <w:r w:rsidRPr="0063020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3020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ންމެހެން</w:t>
            </w:r>
            <w:r w:rsidRPr="0063020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3020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ންނަންޖެހޭކަމަށް</w:t>
            </w:r>
            <w:r w:rsidRPr="0063020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3020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ުޞޫލުގެ</w:t>
            </w:r>
            <w:r w:rsidRPr="0063020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.2</w:t>
            </w:r>
            <w:r w:rsidRPr="0063020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3020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63020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3020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ެ</w:t>
            </w:r>
            <w:r w:rsidRPr="0063020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ރ)</w:t>
            </w:r>
            <w:r w:rsidRPr="0063020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3020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އިވާ</w:t>
            </w:r>
            <w:r w:rsidRPr="0063020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3020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އިތައް</w:t>
            </w:r>
            <w:r w:rsidRPr="0063020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ނގަޅަށް ހިމެނުން.</w:t>
            </w:r>
          </w:p>
        </w:tc>
        <w:tc>
          <w:tcPr>
            <w:tcW w:w="615" w:type="dxa"/>
          </w:tcPr>
          <w:p w14:paraId="73ADBED5" w14:textId="77777777" w:rsidR="00665104" w:rsidRDefault="00665104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65104" w14:paraId="424A0E5E" w14:textId="77777777" w:rsidTr="003451D0">
        <w:tc>
          <w:tcPr>
            <w:tcW w:w="1703" w:type="dxa"/>
            <w:vMerge/>
            <w:vAlign w:val="center"/>
          </w:tcPr>
          <w:p w14:paraId="7D82CFD7" w14:textId="77777777" w:rsidR="00665104" w:rsidRPr="00035F06" w:rsidRDefault="00665104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  <w:vAlign w:val="center"/>
          </w:tcPr>
          <w:p w14:paraId="1E6C744D" w14:textId="77777777" w:rsidR="00665104" w:rsidRPr="00CC1259" w:rsidRDefault="00665104" w:rsidP="00F81C6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C125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6. </w:t>
            </w:r>
          </w:p>
        </w:tc>
        <w:tc>
          <w:tcPr>
            <w:tcW w:w="7650" w:type="dxa"/>
            <w:vAlign w:val="center"/>
          </w:tcPr>
          <w:p w14:paraId="41B677ED" w14:textId="77777777" w:rsidR="00665104" w:rsidRPr="008A036A" w:rsidRDefault="00665104" w:rsidP="00673BCA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</w:t>
            </w:r>
            <w:r w:rsidRPr="001D04F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ޤާމުގެ އަސާސީ ޝަރުޠު ބަޔާންކޮށްފައިވަނީ "ދިވެހި ސިވިލް ސަރވިސްގެ މަގާމުތަކުގެ އަސާ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 ޝަރުޠު" ގައިވާ ގޮތުގެ މަތި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ަގާމަށް ކަނޑައަޅާފައިވާ ތައުލީމީ ރޮނގު އަދި މަސައްކަތުގެ ދާއިރާ ހިމެނޭގޮތަށް </w:t>
            </w:r>
            <w:r w:rsidRPr="001D04F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ުވަތަ މަގާމުތަކުގެ</w:t>
            </w:r>
            <w:r w:rsidRPr="001D04F6">
              <w:rPr>
                <w:rFonts w:ascii="Faruma" w:hAnsi="Faruma" w:cs="Faruma"/>
                <w:sz w:val="20"/>
                <w:szCs w:val="20"/>
                <w:rtl/>
              </w:rPr>
              <w:t xml:space="preserve"> </w:t>
            </w:r>
            <w:r w:rsidRPr="001D04F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ޚާއްޞަ އޮނިގަނޑުތަކާއި ޝަރުޠައް ބަދަލެއް ގެނައުމުގެ ހުއްދައެއް ދީފައިވާ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ަމަ، އެ ބަދަލަކާ އެއްގޮތ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615" w:type="dxa"/>
          </w:tcPr>
          <w:p w14:paraId="1023A3A8" w14:textId="77777777" w:rsidR="00665104" w:rsidRDefault="00665104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65104" w14:paraId="20D74DC6" w14:textId="77777777" w:rsidTr="003451D0">
        <w:tc>
          <w:tcPr>
            <w:tcW w:w="1703" w:type="dxa"/>
            <w:vMerge/>
            <w:vAlign w:val="center"/>
          </w:tcPr>
          <w:p w14:paraId="2E15F7AD" w14:textId="77777777" w:rsidR="00665104" w:rsidRPr="00035F06" w:rsidRDefault="00665104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  <w:vAlign w:val="center"/>
          </w:tcPr>
          <w:p w14:paraId="1BCB8549" w14:textId="77777777" w:rsidR="00665104" w:rsidRPr="00CC1259" w:rsidRDefault="00665104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C125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7. </w:t>
            </w:r>
          </w:p>
        </w:tc>
        <w:tc>
          <w:tcPr>
            <w:tcW w:w="7650" w:type="dxa"/>
            <w:vAlign w:val="center"/>
          </w:tcPr>
          <w:p w14:paraId="69C50866" w14:textId="77777777" w:rsidR="00665104" w:rsidRPr="00BB1C0C" w:rsidRDefault="00665104" w:rsidP="00673BCA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B1C0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ޓެކްނިކަލް ކޯ އެލަވަންސް ލިބޭ މަގާމެއްނަމަ </w:t>
            </w:r>
            <w:r w:rsidRPr="00BB1C0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ަކަށް ޓެކްނިކަލް ކޯ އެލަވަންސް ލިބޭނެ ކޯ ޑިސިޕްލިން ނުވަތަ ޑިސިޕްލިން</w:t>
            </w:r>
            <w:r w:rsidRPr="00BB1C0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ށް ބަޔާންކޮށްފައިވުން</w:t>
            </w:r>
          </w:p>
        </w:tc>
        <w:tc>
          <w:tcPr>
            <w:tcW w:w="615" w:type="dxa"/>
          </w:tcPr>
          <w:p w14:paraId="46E02AD0" w14:textId="77777777" w:rsidR="00665104" w:rsidRDefault="00665104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65104" w14:paraId="729E9E22" w14:textId="77777777" w:rsidTr="003451D0">
        <w:tc>
          <w:tcPr>
            <w:tcW w:w="1703" w:type="dxa"/>
            <w:vMerge/>
            <w:vAlign w:val="center"/>
          </w:tcPr>
          <w:p w14:paraId="7ECF6118" w14:textId="77777777" w:rsidR="00665104" w:rsidRPr="00035F06" w:rsidRDefault="00665104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  <w:vAlign w:val="center"/>
          </w:tcPr>
          <w:p w14:paraId="74CCD073" w14:textId="77777777" w:rsidR="00665104" w:rsidRPr="00CC1259" w:rsidRDefault="00665104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C125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.</w:t>
            </w:r>
          </w:p>
        </w:tc>
        <w:tc>
          <w:tcPr>
            <w:tcW w:w="7650" w:type="dxa"/>
            <w:vAlign w:val="center"/>
          </w:tcPr>
          <w:p w14:paraId="7065B9FF" w14:textId="77777777" w:rsidR="00665104" w:rsidRDefault="00665104" w:rsidP="00673BCA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ED21C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ަކަށް</w:t>
            </w:r>
            <w:r w:rsidRPr="00ED21C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D21C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ިފަރޑް</w:t>
            </w:r>
            <w:r w:rsidRPr="00ED21C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D21C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ިސިޕްލިންއެއް</w:t>
            </w:r>
            <w:r w:rsidRPr="00ED21C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D21C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ަޅާފައިވާ</w:t>
            </w:r>
            <w:r w:rsidRPr="00ED21C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D21C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</w:t>
            </w:r>
            <w:r w:rsidRPr="00ED21CC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ED21C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D21C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ިފަރޑް</w:t>
            </w:r>
            <w:r w:rsidRPr="00ED21C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D21C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ިސިޕްލިންއަކީ ކޮބައިކަން ބަޔާންކޮށްފައި އޮތުން</w:t>
            </w:r>
          </w:p>
        </w:tc>
        <w:tc>
          <w:tcPr>
            <w:tcW w:w="615" w:type="dxa"/>
          </w:tcPr>
          <w:p w14:paraId="099D4CF9" w14:textId="77777777" w:rsidR="00665104" w:rsidRDefault="00665104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65104" w14:paraId="181DE3EC" w14:textId="77777777" w:rsidTr="003451D0">
        <w:tc>
          <w:tcPr>
            <w:tcW w:w="1703" w:type="dxa"/>
            <w:vMerge/>
            <w:vAlign w:val="center"/>
          </w:tcPr>
          <w:p w14:paraId="4A256899" w14:textId="77777777" w:rsidR="00665104" w:rsidRPr="00035F06" w:rsidRDefault="00665104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  <w:vAlign w:val="center"/>
          </w:tcPr>
          <w:p w14:paraId="182AA54E" w14:textId="77777777" w:rsidR="00665104" w:rsidRPr="00CC1259" w:rsidRDefault="00665104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C125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.</w:t>
            </w:r>
          </w:p>
        </w:tc>
        <w:tc>
          <w:tcPr>
            <w:tcW w:w="7650" w:type="dxa"/>
            <w:vAlign w:val="center"/>
          </w:tcPr>
          <w:p w14:paraId="37144E25" w14:textId="77777777" w:rsidR="00665104" w:rsidRDefault="00665104" w:rsidP="008722B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CC125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ޒީފާއަށް ކުރިމަތިލުމަށް މަދުވެގެން ސަރުކާރު ބަންދު ނޫން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  <w:r w:rsidRPr="00CC125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ސް</w:t>
            </w:r>
            <w:r w:rsidRPr="00CC125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ދެވޭކަން ކަށަވަރު ކުރުނ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</w:t>
            </w:r>
          </w:p>
        </w:tc>
        <w:tc>
          <w:tcPr>
            <w:tcW w:w="615" w:type="dxa"/>
          </w:tcPr>
          <w:p w14:paraId="2106ACBF" w14:textId="77777777" w:rsidR="00665104" w:rsidRDefault="00665104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65104" w14:paraId="4457142F" w14:textId="77777777" w:rsidTr="003451D0">
        <w:tc>
          <w:tcPr>
            <w:tcW w:w="1703" w:type="dxa"/>
            <w:vMerge/>
            <w:vAlign w:val="center"/>
          </w:tcPr>
          <w:p w14:paraId="4DBD819E" w14:textId="77777777" w:rsidR="00665104" w:rsidRPr="00035F06" w:rsidRDefault="00665104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  <w:vAlign w:val="center"/>
          </w:tcPr>
          <w:p w14:paraId="7A225CAB" w14:textId="77777777" w:rsidR="00665104" w:rsidRDefault="00665104" w:rsidP="008722B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8722B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  <w:r>
              <w:rPr>
                <w:rFonts w:ascii="Faruma" w:hAnsi="Faruma" w:cs="Faruma" w:hint="cs"/>
                <w:rtl/>
                <w:lang w:bidi="dv-MV"/>
              </w:rPr>
              <w:t>.</w:t>
            </w:r>
          </w:p>
        </w:tc>
        <w:tc>
          <w:tcPr>
            <w:tcW w:w="7650" w:type="dxa"/>
            <w:vAlign w:val="center"/>
          </w:tcPr>
          <w:p w14:paraId="1349F6E6" w14:textId="77777777" w:rsidR="00665104" w:rsidRDefault="00665104" w:rsidP="00AC486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B10D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</w:t>
            </w:r>
            <w:r w:rsidRPr="00B10D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10D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ުކާރުގެ</w:t>
            </w:r>
            <w:r w:rsidRPr="00B10D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10D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ޒެޓުގެ</w:t>
            </w:r>
            <w:r w:rsidRPr="00B10D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"</w:t>
            </w:r>
            <w:r w:rsidRPr="00B10D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ގެ</w:t>
            </w:r>
            <w:r w:rsidRPr="00B10D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10D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ުޞަތު</w:t>
            </w:r>
            <w:r w:rsidRPr="00B10D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" </w:t>
            </w:r>
            <w:r w:rsidRPr="00B10D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B10D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10D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އިގައ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ިއުލާނު</w:t>
            </w:r>
            <w:r w:rsidRPr="00B10D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ާންމުކުރުން.</w:t>
            </w:r>
          </w:p>
        </w:tc>
        <w:tc>
          <w:tcPr>
            <w:tcW w:w="615" w:type="dxa"/>
          </w:tcPr>
          <w:p w14:paraId="179182E4" w14:textId="77777777" w:rsidR="00665104" w:rsidRDefault="00665104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E6615" w14:paraId="73247F5D" w14:textId="77777777" w:rsidTr="00645246">
        <w:tc>
          <w:tcPr>
            <w:tcW w:w="1703" w:type="dxa"/>
            <w:vMerge w:val="restart"/>
            <w:vAlign w:val="center"/>
          </w:tcPr>
          <w:p w14:paraId="5BAE211F" w14:textId="77777777" w:rsidR="003E6615" w:rsidRPr="00035F06" w:rsidRDefault="003E6615" w:rsidP="00726F82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035F0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ވަޒީފާއަށް އެދޭ ފޯމު ދޫކުރުމާއި ބަލައިގަތުން</w:t>
            </w:r>
          </w:p>
        </w:tc>
        <w:tc>
          <w:tcPr>
            <w:tcW w:w="495" w:type="dxa"/>
          </w:tcPr>
          <w:p w14:paraId="42397821" w14:textId="77777777" w:rsidR="003E6615" w:rsidRPr="005F7BD9" w:rsidRDefault="003E6615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F7BD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.</w:t>
            </w:r>
          </w:p>
          <w:p w14:paraId="31C269F9" w14:textId="77777777" w:rsidR="003E6615" w:rsidRPr="005F7BD9" w:rsidRDefault="003E6615" w:rsidP="005F7BD9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7650" w:type="dxa"/>
          </w:tcPr>
          <w:p w14:paraId="0A684316" w14:textId="77777777" w:rsidR="003E6615" w:rsidRPr="005F7BD9" w:rsidRDefault="003E6615" w:rsidP="005F7BD9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F7BD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އިން ދޫކުރަނީ ސި</w:t>
            </w:r>
            <w:r w:rsidRPr="005F7BD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ިލް ސަރވިސް ކޮމިޝަނުން އެންމެ ފަހުން އާންމުކޮށްފައިވާ ސިވިލް ސަރވިސްގެ ވަޒީފާއަށް އެދޭ ފޯމު</w:t>
            </w:r>
            <w:r w:rsidRPr="005F7BD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ް</w:t>
            </w:r>
          </w:p>
        </w:tc>
        <w:tc>
          <w:tcPr>
            <w:tcW w:w="615" w:type="dxa"/>
          </w:tcPr>
          <w:p w14:paraId="5CE25D5C" w14:textId="77777777" w:rsidR="003E6615" w:rsidRDefault="003E6615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E6615" w14:paraId="6F485860" w14:textId="77777777" w:rsidTr="008722B3">
        <w:tc>
          <w:tcPr>
            <w:tcW w:w="1703" w:type="dxa"/>
            <w:vMerge/>
          </w:tcPr>
          <w:p w14:paraId="5A371708" w14:textId="77777777" w:rsidR="003E6615" w:rsidRPr="00035F06" w:rsidRDefault="003E6615" w:rsidP="0082567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95" w:type="dxa"/>
          </w:tcPr>
          <w:p w14:paraId="0E7B7EAD" w14:textId="77777777" w:rsidR="003E6615" w:rsidRPr="00331432" w:rsidRDefault="003E6615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.</w:t>
            </w:r>
          </w:p>
        </w:tc>
        <w:tc>
          <w:tcPr>
            <w:tcW w:w="7650" w:type="dxa"/>
          </w:tcPr>
          <w:p w14:paraId="32B7747C" w14:textId="77777777" w:rsidR="003E6615" w:rsidRPr="00331432" w:rsidRDefault="003E6615" w:rsidP="00037A55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ުން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ފައިވަނީ ސިވިލް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މިޝަނުން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މެ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ހުން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ާންމުކޮށްފައިވާ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Pr="0033143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314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ކަން ކަށަވަރުކުރުން</w:t>
            </w:r>
          </w:p>
        </w:tc>
        <w:tc>
          <w:tcPr>
            <w:tcW w:w="615" w:type="dxa"/>
          </w:tcPr>
          <w:p w14:paraId="42FC9762" w14:textId="77777777" w:rsidR="003E6615" w:rsidRDefault="003E6615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E6615" w14:paraId="7DEE29E1" w14:textId="77777777" w:rsidTr="008722B3">
        <w:tc>
          <w:tcPr>
            <w:tcW w:w="1703" w:type="dxa"/>
            <w:vMerge/>
          </w:tcPr>
          <w:p w14:paraId="4573498B" w14:textId="77777777" w:rsidR="003E6615" w:rsidRPr="00035F06" w:rsidRDefault="003E6615" w:rsidP="0082567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95" w:type="dxa"/>
          </w:tcPr>
          <w:p w14:paraId="72D93E46" w14:textId="77777777" w:rsidR="003E6615" w:rsidRPr="009D60A6" w:rsidRDefault="003E6615" w:rsidP="009D60A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D60A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.</w:t>
            </w:r>
          </w:p>
        </w:tc>
        <w:tc>
          <w:tcPr>
            <w:tcW w:w="7650" w:type="dxa"/>
          </w:tcPr>
          <w:p w14:paraId="1336E909" w14:textId="77777777" w:rsidR="003E6615" w:rsidRPr="009D60A6" w:rsidRDefault="003E6615" w:rsidP="00F95BDC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D60A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އަށް އެދޭ ފޯމާއި އެ ފޯމާ އެކު ހުށަހަޅާ</w:t>
            </w:r>
            <w:r w:rsidRPr="009D60A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އިވާ</w:t>
            </w:r>
            <w:r w:rsidRPr="009D60A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ެކިޔުންތައް ބަލައިގަތް ތާރީޚާއި ގަޑި އަދި ބަލައިގަތް މުވައްޒަފުގެ މަޢުލޫމާތު ފުރިހަމަކޮށް ރަޖިސްޓްރީ ކ</w:t>
            </w:r>
            <w:r w:rsidRPr="009D60A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ޮށްފައިވާކަން</w:t>
            </w:r>
          </w:p>
        </w:tc>
        <w:tc>
          <w:tcPr>
            <w:tcW w:w="615" w:type="dxa"/>
          </w:tcPr>
          <w:p w14:paraId="3C96BD6F" w14:textId="77777777" w:rsidR="003E6615" w:rsidRDefault="003E6615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E6615" w14:paraId="1721FC33" w14:textId="77777777" w:rsidTr="008722B3">
        <w:tc>
          <w:tcPr>
            <w:tcW w:w="1703" w:type="dxa"/>
            <w:vMerge/>
          </w:tcPr>
          <w:p w14:paraId="34C9A5C8" w14:textId="77777777" w:rsidR="003E6615" w:rsidRPr="00035F06" w:rsidRDefault="003E6615" w:rsidP="0082567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95" w:type="dxa"/>
          </w:tcPr>
          <w:p w14:paraId="36E9CC0A" w14:textId="77777777" w:rsidR="003E6615" w:rsidRPr="0083579A" w:rsidRDefault="003E6615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3579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.</w:t>
            </w:r>
          </w:p>
        </w:tc>
        <w:tc>
          <w:tcPr>
            <w:tcW w:w="7650" w:type="dxa"/>
          </w:tcPr>
          <w:p w14:paraId="42456211" w14:textId="77777777" w:rsidR="003E6615" w:rsidRPr="0083579A" w:rsidRDefault="003E6615" w:rsidP="00AB398C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3579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ައި ބަޔާންކޮށްފައިވާ ލިޔުންތައް ލިބުނުކަ</w:t>
            </w:r>
            <w:r w:rsidRPr="0083579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</w:t>
            </w:r>
            <w:r w:rsidRPr="0083579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ކަށަވަރުކޮށް، ފޯމުގައިވާ ސްލިޕްކޮޅު ފުރިހަމަ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ޮށް، ވަޒީފާއަށް އެދޭ ފަރާތަށް ދޫ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ން</w:t>
            </w:r>
          </w:p>
        </w:tc>
        <w:tc>
          <w:tcPr>
            <w:tcW w:w="615" w:type="dxa"/>
          </w:tcPr>
          <w:p w14:paraId="7ACFF61F" w14:textId="77777777" w:rsidR="003E6615" w:rsidRDefault="003E6615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E6615" w14:paraId="72C8E2FC" w14:textId="77777777" w:rsidTr="008722B3">
        <w:tc>
          <w:tcPr>
            <w:tcW w:w="1703" w:type="dxa"/>
            <w:vMerge/>
          </w:tcPr>
          <w:p w14:paraId="0DD4EA9A" w14:textId="77777777" w:rsidR="003E6615" w:rsidRPr="00035F06" w:rsidRDefault="003E6615" w:rsidP="0082567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95" w:type="dxa"/>
          </w:tcPr>
          <w:p w14:paraId="3C38C0A8" w14:textId="77777777" w:rsidR="003E6615" w:rsidRPr="00AB398C" w:rsidRDefault="003E6615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B398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.</w:t>
            </w:r>
          </w:p>
        </w:tc>
        <w:tc>
          <w:tcPr>
            <w:tcW w:w="7650" w:type="dxa"/>
          </w:tcPr>
          <w:p w14:paraId="6843B509" w14:textId="77777777" w:rsidR="003E6615" w:rsidRPr="00AB398C" w:rsidRDefault="003E6615" w:rsidP="004A571D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B398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ިޢުލާނުގެ ސުންގަޑި ހަމަވުމުގެ ފަހުން،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އަށް ކުރިމަތިލާ </w:t>
            </w:r>
            <w:r w:rsidRPr="00AB398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އްވެސް އިތުރު ފަރާތެއް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އެޕްލިކޭޝަނެއް ބަލައިގަނ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އި ނުވާކަން.</w:t>
            </w:r>
          </w:p>
        </w:tc>
        <w:tc>
          <w:tcPr>
            <w:tcW w:w="615" w:type="dxa"/>
          </w:tcPr>
          <w:p w14:paraId="08850978" w14:textId="77777777" w:rsidR="003E6615" w:rsidRDefault="003E6615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14C1A" w14:paraId="36642B68" w14:textId="77777777" w:rsidTr="008722B3">
        <w:tc>
          <w:tcPr>
            <w:tcW w:w="1703" w:type="dxa"/>
            <w:vMerge w:val="restart"/>
          </w:tcPr>
          <w:p w14:paraId="1FB8C5B3" w14:textId="77777777" w:rsidR="00014C1A" w:rsidRPr="00035F06" w:rsidRDefault="00014C1A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ަޒީފާއަށް</w:t>
            </w:r>
            <w:r w:rsidRPr="00035F0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ދިފައިވާ</w:t>
            </w:r>
            <w:r w:rsidRPr="00035F0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ަރާތްތައް</w:t>
            </w:r>
            <w:r w:rsidRPr="00035F0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ްކްރީންކުރުމާއި</w:t>
            </w:r>
            <w:r w:rsidRPr="00035F0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ނަދުތައް</w:t>
            </w:r>
            <w:r w:rsidRPr="00035F0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ަރަޖަކުރުން</w:t>
            </w:r>
          </w:p>
        </w:tc>
        <w:tc>
          <w:tcPr>
            <w:tcW w:w="495" w:type="dxa"/>
          </w:tcPr>
          <w:p w14:paraId="0E852A17" w14:textId="77777777" w:rsidR="00014C1A" w:rsidRPr="00371F36" w:rsidRDefault="00014C1A" w:rsidP="0082567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.</w:t>
            </w:r>
          </w:p>
        </w:tc>
        <w:tc>
          <w:tcPr>
            <w:tcW w:w="7650" w:type="dxa"/>
          </w:tcPr>
          <w:p w14:paraId="25AC6177" w14:textId="77777777" w:rsidR="00014C1A" w:rsidRPr="00371F36" w:rsidRDefault="00014C1A" w:rsidP="00014C1A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ޝަރުޠު ހަމަނުވ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ަރާތްތަކަށް </w:t>
            </w:r>
            <w:r w:rsidRPr="00371F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ޓަވިއު މަރުޙަލާ ފެށުމުގެ ކުރިން ލިޔުމުން ނުވަތަ އީ</w:t>
            </w:r>
            <w:r w:rsidRPr="00371F3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 w:rsidRPr="00371F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ެއިލް މެދުވެރިކޮށް އެކަން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ގުން</w:t>
            </w:r>
          </w:p>
        </w:tc>
        <w:tc>
          <w:tcPr>
            <w:tcW w:w="615" w:type="dxa"/>
          </w:tcPr>
          <w:p w14:paraId="6123D30B" w14:textId="77777777" w:rsidR="00014C1A" w:rsidRDefault="00014C1A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14C1A" w14:paraId="406B026A" w14:textId="77777777" w:rsidTr="008722B3">
        <w:tc>
          <w:tcPr>
            <w:tcW w:w="1703" w:type="dxa"/>
            <w:vMerge/>
          </w:tcPr>
          <w:p w14:paraId="3BE20987" w14:textId="77777777" w:rsidR="00014C1A" w:rsidRPr="00035F06" w:rsidRDefault="00014C1A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6994443A" w14:textId="77777777" w:rsidR="00014C1A" w:rsidRPr="00371F36" w:rsidRDefault="00014C1A" w:rsidP="00371F3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  <w:r w:rsidRPr="00371F36">
              <w:rPr>
                <w:rFonts w:ascii="Faruma" w:hAnsi="Faruma" w:cs="Faruma"/>
                <w:sz w:val="20"/>
                <w:szCs w:val="20"/>
                <w:lang w:bidi="dv-MV"/>
              </w:rPr>
              <w:t>.</w:t>
            </w:r>
          </w:p>
        </w:tc>
        <w:tc>
          <w:tcPr>
            <w:tcW w:w="7650" w:type="dxa"/>
          </w:tcPr>
          <w:p w14:paraId="780A4A25" w14:textId="77777777" w:rsidR="00014C1A" w:rsidRPr="00371F36" w:rsidRDefault="00014C1A" w:rsidP="00E054FB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1F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ތީ ތަޢުލީމު ދޭ ރާއްޖޭގެ މަރުކަޒުތަކުން ކުރިޔަށް ގެންދާ ތަޢުލީމާއި ތަމްރީން ޕްރޮގްރާމްތައް ފުރިހަމަ ކުރުމުން ދޭ ސަނަދުތަކުގެ ތެރެއިން މޯލްޑިވްސް</w:t>
            </w:r>
            <w:r w:rsidRPr="00371F36">
              <w:rPr>
                <w:rFonts w:ascii="Faruma" w:hAnsi="Faruma" w:cs="Faruma"/>
                <w:sz w:val="20"/>
                <w:szCs w:val="20"/>
                <w:rtl/>
              </w:rPr>
              <w:t xml:space="preserve"> </w:t>
            </w:r>
            <w:r w:rsidRPr="00371F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ޮލިފިކޭޝަންސް އޮތޯރިޓީގެ ރިކޮގްނިޝަން ތައްގަނޑު ޖަހާފައިނުވާ ސަނަދުތައް ނުވަތ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 ކޯސް ނިންމިކަމުގެ ލިޔުންތ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ގައި </w:t>
            </w:r>
            <w:r w:rsidR="00E054FB" w:rsidRPr="00E054F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"މޯލްޑިވްސް ކޮލިފިކޭޝަންސް އޮތޯރިޓީން ބަލައިގަންނަ ލިޔުމެއްކަން ކަށަވަރު ކުރެވިފައި"</w:t>
            </w:r>
            <w:r w:rsidR="00E054F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ތައްގަނޑުޖެހުން</w:t>
            </w:r>
          </w:p>
        </w:tc>
        <w:tc>
          <w:tcPr>
            <w:tcW w:w="615" w:type="dxa"/>
          </w:tcPr>
          <w:p w14:paraId="3DCB6EEB" w14:textId="77777777" w:rsidR="00014C1A" w:rsidRDefault="00014C1A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F1E64" w14:paraId="1CE08FFD" w14:textId="77777777" w:rsidTr="008722B3">
        <w:tc>
          <w:tcPr>
            <w:tcW w:w="1703" w:type="dxa"/>
          </w:tcPr>
          <w:p w14:paraId="64487C90" w14:textId="77777777" w:rsidR="003F1E64" w:rsidRPr="00035F06" w:rsidRDefault="006F1D4F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ައުލީމީ ސެޓްފިކެޓުތަކަށް ޕޮއިންޓު ދިނުން</w:t>
            </w:r>
          </w:p>
        </w:tc>
        <w:tc>
          <w:tcPr>
            <w:tcW w:w="495" w:type="dxa"/>
          </w:tcPr>
          <w:p w14:paraId="4BDF9B45" w14:textId="77777777" w:rsidR="003F1E64" w:rsidRPr="004147C7" w:rsidRDefault="006F1D4F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147C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.</w:t>
            </w:r>
          </w:p>
        </w:tc>
        <w:tc>
          <w:tcPr>
            <w:tcW w:w="7650" w:type="dxa"/>
          </w:tcPr>
          <w:p w14:paraId="5C5482AD" w14:textId="77777777" w:rsidR="003F1E64" w:rsidRPr="004147C7" w:rsidRDefault="003A7887" w:rsidP="000206B7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147C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ުޞޫލުގެ 7.1 އަދި 7.2 ވަނަ ނަންބަރާއި އެއްގޮތަށް ތައުލީމުގެ ސެޓްފިކެޓްތަކަށް </w:t>
            </w:r>
            <w:r w:rsidR="000206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ޕޮއިންޓ</w:t>
            </w:r>
            <w:r w:rsidR="000206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147C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ދިނުމ</w:t>
            </w:r>
            <w:r w:rsidRPr="004147C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ށްފަހު </w:t>
            </w:r>
            <w:r w:rsidRPr="004147C7">
              <w:rPr>
                <w:rFonts w:ascii="Faruma" w:hAnsi="Faruma" w:cs="Faruma"/>
                <w:sz w:val="20"/>
                <w:szCs w:val="20"/>
                <w:lang w:bidi="dv-MV"/>
              </w:rPr>
              <w:t>A2</w:t>
            </w:r>
            <w:r w:rsidRPr="004147C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ޝީޓުގައި އެ މައުލޫމާތު އެޅުން.</w:t>
            </w:r>
          </w:p>
        </w:tc>
        <w:tc>
          <w:tcPr>
            <w:tcW w:w="615" w:type="dxa"/>
          </w:tcPr>
          <w:p w14:paraId="3126142B" w14:textId="77777777" w:rsidR="003F1E64" w:rsidRDefault="003F1E64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21F58" w14:paraId="759B4197" w14:textId="77777777" w:rsidTr="008722B3">
        <w:tc>
          <w:tcPr>
            <w:tcW w:w="1703" w:type="dxa"/>
          </w:tcPr>
          <w:p w14:paraId="6E0092A2" w14:textId="77777777" w:rsidR="00A21F58" w:rsidRPr="00035F06" w:rsidRDefault="00F44906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ަޖުރިބާގެ ލިޔުންތަކަށް ޕޮއިންޓު ދިނުން</w:t>
            </w:r>
          </w:p>
        </w:tc>
        <w:tc>
          <w:tcPr>
            <w:tcW w:w="495" w:type="dxa"/>
          </w:tcPr>
          <w:p w14:paraId="270633C2" w14:textId="77777777" w:rsidR="00A21F58" w:rsidRPr="004147C7" w:rsidRDefault="00F44906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147C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  <w:r w:rsidR="000206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7650" w:type="dxa"/>
          </w:tcPr>
          <w:p w14:paraId="33FC6A53" w14:textId="77777777" w:rsidR="00A21F58" w:rsidRPr="004147C7" w:rsidRDefault="000206B7" w:rsidP="000206B7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0206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ުޞޫލ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  <w:r w:rsidRPr="000206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ނަ ނަންބަރާއި އެއްގޮތަށް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ޖުރިބާގެމ ލިޔުންތަކަށް</w:t>
            </w:r>
            <w:r w:rsidRPr="000206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ޕޮއިންޓ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0206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ދިނުމ</w:t>
            </w:r>
            <w:r w:rsidRPr="000206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ށްފަހު </w:t>
            </w:r>
            <w:r w:rsidRPr="000206B7">
              <w:rPr>
                <w:rFonts w:ascii="Faruma" w:hAnsi="Faruma" w:cs="Faruma"/>
                <w:sz w:val="20"/>
                <w:szCs w:val="20"/>
                <w:lang w:bidi="dv-MV"/>
              </w:rPr>
              <w:t>A2</w:t>
            </w:r>
            <w:r w:rsidRPr="000206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ޝީޓުގައި އެ މައުލޫމާތު އެޅުން.</w:t>
            </w:r>
          </w:p>
        </w:tc>
        <w:tc>
          <w:tcPr>
            <w:tcW w:w="615" w:type="dxa"/>
          </w:tcPr>
          <w:p w14:paraId="7587CB9D" w14:textId="77777777" w:rsidR="00A21F58" w:rsidRDefault="00A21F58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03E23" w14:paraId="014FBADB" w14:textId="77777777" w:rsidTr="00F03E23">
        <w:tc>
          <w:tcPr>
            <w:tcW w:w="1703" w:type="dxa"/>
            <w:vMerge w:val="restart"/>
            <w:vAlign w:val="center"/>
          </w:tcPr>
          <w:p w14:paraId="60302BEC" w14:textId="77777777" w:rsidR="00F03E23" w:rsidRPr="00035F06" w:rsidRDefault="00F03E23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035F0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ޝޯޓްލިސްޓުކުރުން</w:t>
            </w:r>
          </w:p>
        </w:tc>
        <w:tc>
          <w:tcPr>
            <w:tcW w:w="495" w:type="dxa"/>
          </w:tcPr>
          <w:p w14:paraId="3311F67E" w14:textId="77777777" w:rsidR="00F03E23" w:rsidRPr="00BD002C" w:rsidRDefault="00F03E23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.</w:t>
            </w:r>
          </w:p>
        </w:tc>
        <w:tc>
          <w:tcPr>
            <w:tcW w:w="7650" w:type="dxa"/>
          </w:tcPr>
          <w:p w14:paraId="532A1FFB" w14:textId="77777777" w:rsidR="00F03E23" w:rsidRPr="00BD002C" w:rsidRDefault="00F03E23" w:rsidP="009D2EDB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ޯޓުލިސްޓުކުރާ ނަމަ ތައުލީމާއި ތައުލީމާއި ތަޖުރިބާއަށް ބަލައި އެންމެ މަތިން ޕޮއިންޓު ލިބޭ ފަރާތްތަށް ޝޯޓްލިސްޓުކުރުން</w:t>
            </w:r>
          </w:p>
        </w:tc>
        <w:tc>
          <w:tcPr>
            <w:tcW w:w="615" w:type="dxa"/>
          </w:tcPr>
          <w:p w14:paraId="1219C2B8" w14:textId="77777777" w:rsidR="00F03E23" w:rsidRDefault="00F03E23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03E23" w14:paraId="3B2A9400" w14:textId="77777777" w:rsidTr="008722B3">
        <w:tc>
          <w:tcPr>
            <w:tcW w:w="1703" w:type="dxa"/>
            <w:vMerge/>
          </w:tcPr>
          <w:p w14:paraId="6AC004E6" w14:textId="77777777" w:rsidR="00F03E23" w:rsidRPr="00035F06" w:rsidRDefault="00F03E23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6388E53D" w14:textId="77777777" w:rsidR="00F03E23" w:rsidRPr="00BD002C" w:rsidRDefault="00F03E23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.</w:t>
            </w:r>
          </w:p>
        </w:tc>
        <w:tc>
          <w:tcPr>
            <w:tcW w:w="7650" w:type="dxa"/>
          </w:tcPr>
          <w:p w14:paraId="15CF39DE" w14:textId="77777777" w:rsidR="00F03E23" w:rsidRPr="008745FF" w:rsidRDefault="00F03E23" w:rsidP="008745FF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745F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ޝޯޓްލިސްޓްވާ ފަރާތްތަކުގެ ތެރެއިން އެންމެ ދަށުން ޕޮއިންޓު ލިބޭ ކެންޑިޑޭޓާއި އެއާ ޖެހިގެން އިން ކެނ</w:t>
            </w:r>
            <w:r w:rsidRPr="008745F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</w:t>
            </w:r>
            <w:r w:rsidRPr="008745F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ޑިޑޭޓަށް އެއް ޕޮއިންޓެއް</w:t>
            </w:r>
            <w:r w:rsidRPr="008745F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745F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ލިބޭކަމުގައިވާ ނަމަ ދެފަރ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ާތްވެސް ވަޒީފާއަށް ޝޯޓްލިސްޓ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ން</w:t>
            </w:r>
          </w:p>
          <w:p w14:paraId="49EBB1EB" w14:textId="77777777" w:rsidR="00F03E23" w:rsidRPr="00BD002C" w:rsidRDefault="00F03E23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615" w:type="dxa"/>
          </w:tcPr>
          <w:p w14:paraId="72156E04" w14:textId="77777777" w:rsidR="00F03E23" w:rsidRDefault="00F03E23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03E23" w14:paraId="1F3E537B" w14:textId="77777777" w:rsidTr="008722B3">
        <w:tc>
          <w:tcPr>
            <w:tcW w:w="1703" w:type="dxa"/>
            <w:vMerge/>
          </w:tcPr>
          <w:p w14:paraId="6B7CAA46" w14:textId="77777777" w:rsidR="00F03E23" w:rsidRPr="00035F06" w:rsidRDefault="00F03E23" w:rsidP="0082567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95" w:type="dxa"/>
          </w:tcPr>
          <w:p w14:paraId="289D3D50" w14:textId="77777777" w:rsidR="00F03E23" w:rsidRPr="008745FF" w:rsidRDefault="00F03E23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745F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22. </w:t>
            </w:r>
          </w:p>
        </w:tc>
        <w:tc>
          <w:tcPr>
            <w:tcW w:w="7650" w:type="dxa"/>
          </w:tcPr>
          <w:p w14:paraId="3345DF89" w14:textId="77777777" w:rsidR="00F03E23" w:rsidRPr="008745FF" w:rsidRDefault="00F03E23" w:rsidP="00B148EF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745F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ޝޯޓްލިސްޓްނުވާ ފަރާތްތަކަށް</w:t>
            </w:r>
            <w:r w:rsidRPr="008745FF">
              <w:rPr>
                <w:rFonts w:ascii="Faruma" w:hAnsi="Faruma" w:cs="Times New Roman"/>
                <w:sz w:val="20"/>
                <w:szCs w:val="20"/>
                <w:rtl/>
              </w:rPr>
              <w:t>،</w:t>
            </w:r>
            <w:r w:rsidRPr="008745F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ޝޯޓްލިސްޓްކުރުމުގައި ބޭނުންކުރެވުނު ކްރައިޓީރިއާ އާއި ޝޯޓްލިސްޓް ނުކުރެވުނު ސަބަބު ބަޔާންކޮށް، ލިޔުމުން (ސިޓީ</w:t>
            </w:r>
            <w:r w:rsidRPr="008745FF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Pr="008745F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ުވަތަ އީ-މެއިލް) އަންގަންވާނެއެވެ.</w:t>
            </w:r>
          </w:p>
        </w:tc>
        <w:tc>
          <w:tcPr>
            <w:tcW w:w="615" w:type="dxa"/>
          </w:tcPr>
          <w:p w14:paraId="1A9D4A76" w14:textId="77777777" w:rsidR="00F03E23" w:rsidRDefault="00F03E23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03E23" w14:paraId="70B2A592" w14:textId="77777777" w:rsidTr="008722B3">
        <w:tc>
          <w:tcPr>
            <w:tcW w:w="1703" w:type="dxa"/>
            <w:vMerge/>
          </w:tcPr>
          <w:p w14:paraId="35155B85" w14:textId="77777777" w:rsidR="00F03E23" w:rsidRPr="00035F06" w:rsidRDefault="00F03E23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0F64BBE3" w14:textId="77777777" w:rsidR="00F03E23" w:rsidRPr="009D53B7" w:rsidRDefault="00F03E23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D53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.</w:t>
            </w:r>
          </w:p>
        </w:tc>
        <w:tc>
          <w:tcPr>
            <w:tcW w:w="7650" w:type="dxa"/>
          </w:tcPr>
          <w:p w14:paraId="26889A48" w14:textId="77777777" w:rsidR="00F03E23" w:rsidRPr="009D53B7" w:rsidRDefault="00F03E23" w:rsidP="009D53B7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D53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ޝޯޓްލިސްޓްކުރެވޭ ފަރާތްތައް ހުށަހަޅާފައިވާ ތަޢުލީމީ ސެޓުފިކެޓްތަކުގެ އަސްލު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ނައުމަށް</w:t>
            </w:r>
            <w:r w:rsidRPr="009D53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ަންގައި، އަސްލާ އެއްގޮތްކަމަށް ތައްގަނޑު ޖަހައި ސޮއިކޮށްފައި</w:t>
            </w:r>
            <w:r w:rsidRPr="009D53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D53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ެތް ސެޓުފިކެޓްތަކުގައި އަސްލާ</w:t>
            </w:r>
            <w:r w:rsidRPr="009D53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D53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ެއްގޮތްކަމުގެ ތައްގަނޑު ޖަހައި އިދާރާއިނ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ޮއިކުރ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ން</w:t>
            </w:r>
          </w:p>
        </w:tc>
        <w:tc>
          <w:tcPr>
            <w:tcW w:w="615" w:type="dxa"/>
          </w:tcPr>
          <w:p w14:paraId="61937314" w14:textId="77777777" w:rsidR="00F03E23" w:rsidRDefault="00F03E23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F08B0" w14:paraId="361D6660" w14:textId="77777777" w:rsidTr="008722B3">
        <w:tc>
          <w:tcPr>
            <w:tcW w:w="1703" w:type="dxa"/>
            <w:vMerge w:val="restart"/>
          </w:tcPr>
          <w:p w14:paraId="1086D40B" w14:textId="77777777" w:rsidR="009F08B0" w:rsidRPr="00035F06" w:rsidRDefault="009F08B0" w:rsidP="0030078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35F0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ޕްރެޒެންޓޭޝަން ހުށަހެޅުމާއި ޕްރެކްޓިކަލްސް ހެއްދުން އަދި އިމްތިޙާނުކުރުން</w:t>
            </w:r>
          </w:p>
        </w:tc>
        <w:tc>
          <w:tcPr>
            <w:tcW w:w="495" w:type="dxa"/>
          </w:tcPr>
          <w:p w14:paraId="1F81632B" w14:textId="77777777" w:rsidR="009F08B0" w:rsidRPr="0030078E" w:rsidRDefault="009F08B0" w:rsidP="00F03E23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0078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.</w:t>
            </w:r>
          </w:p>
        </w:tc>
        <w:tc>
          <w:tcPr>
            <w:tcW w:w="7650" w:type="dxa"/>
          </w:tcPr>
          <w:p w14:paraId="41C632CD" w14:textId="77777777" w:rsidR="009F08B0" w:rsidRPr="0030078E" w:rsidRDefault="009F08B0" w:rsidP="0072179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0078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ޕްރެޒެންޓޭޝަން ހުށަހަޅަން ހަމަޖެހިފައިވާ ގަޑީގެ މަދުވެގެން 48 ގަޑި</w:t>
            </w:r>
            <w:r w:rsidRPr="0030078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30078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ރު ކުރިން ވަޒީފާއަށް އެދިފައިވާ ފަރާތަށް އެ</w:t>
            </w:r>
            <w:r w:rsidRPr="0030078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ަން އ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ެންގުން</w:t>
            </w:r>
          </w:p>
        </w:tc>
        <w:tc>
          <w:tcPr>
            <w:tcW w:w="615" w:type="dxa"/>
          </w:tcPr>
          <w:p w14:paraId="6B97B591" w14:textId="77777777" w:rsidR="009F08B0" w:rsidRDefault="009F08B0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F08B0" w14:paraId="46E9DE28" w14:textId="77777777" w:rsidTr="008722B3">
        <w:tc>
          <w:tcPr>
            <w:tcW w:w="1703" w:type="dxa"/>
            <w:vMerge/>
          </w:tcPr>
          <w:p w14:paraId="20ED3D87" w14:textId="77777777" w:rsidR="009F08B0" w:rsidRPr="00035F06" w:rsidRDefault="009F08B0" w:rsidP="0082567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95" w:type="dxa"/>
          </w:tcPr>
          <w:p w14:paraId="485E36EA" w14:textId="77777777" w:rsidR="009F08B0" w:rsidRPr="00721795" w:rsidRDefault="009F08B0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.</w:t>
            </w:r>
          </w:p>
        </w:tc>
        <w:tc>
          <w:tcPr>
            <w:tcW w:w="7650" w:type="dxa"/>
          </w:tcPr>
          <w:p w14:paraId="616D84CD" w14:textId="77777777" w:rsidR="009F08B0" w:rsidRPr="00721795" w:rsidRDefault="009F08B0" w:rsidP="00CB3787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2179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މްތި</w:t>
            </w:r>
            <w:r w:rsidRPr="0072179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ާ</w:t>
            </w:r>
            <w:r w:rsidRPr="0072179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ެއް ނުވަތަ ޕްރެކްޓިކަލްއެއް ހަދަންޖެހޭ ވަޒީފާއެއް</w:t>
            </w:r>
            <w:r w:rsidRPr="0072179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72179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ަމަ، އިމްތިޙާނު ބޭއްވުމަށް ހަމަޖެހިފައިވާ ގަޑީގެ މަދުވެގެން 48 ގަޑި އިރު ކުރިން ވަޒީފާއަށް އެދިފައިވާ ފަރާތަށް އެ</w:t>
            </w:r>
            <w:r w:rsidRPr="0072179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72179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ަން </w:t>
            </w:r>
            <w:r w:rsidRPr="0072179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ގުން</w:t>
            </w:r>
          </w:p>
        </w:tc>
        <w:tc>
          <w:tcPr>
            <w:tcW w:w="615" w:type="dxa"/>
          </w:tcPr>
          <w:p w14:paraId="418C857D" w14:textId="77777777" w:rsidR="009F08B0" w:rsidRDefault="009F08B0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F08B0" w14:paraId="7D58E45B" w14:textId="77777777" w:rsidTr="008722B3">
        <w:tc>
          <w:tcPr>
            <w:tcW w:w="1703" w:type="dxa"/>
            <w:vMerge/>
          </w:tcPr>
          <w:p w14:paraId="14FC84E4" w14:textId="77777777" w:rsidR="009F08B0" w:rsidRPr="00035F06" w:rsidRDefault="009F08B0" w:rsidP="0082567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95" w:type="dxa"/>
          </w:tcPr>
          <w:p w14:paraId="3682E8EF" w14:textId="77777777" w:rsidR="009F08B0" w:rsidRPr="00CB3787" w:rsidRDefault="009F08B0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B37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6.</w:t>
            </w:r>
          </w:p>
        </w:tc>
        <w:tc>
          <w:tcPr>
            <w:tcW w:w="7650" w:type="dxa"/>
          </w:tcPr>
          <w:p w14:paraId="572EE4F3" w14:textId="77777777" w:rsidR="009F08B0" w:rsidRPr="00CB3787" w:rsidRDefault="009F08B0" w:rsidP="00CB3787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B37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.އެސް. 3 ން ފެށިގެން އެމް.އެސް. 1 ގެ ރޭންކުތަކުގެ މަޤާމުތަކާއި އީ.އެކްސް</w:t>
            </w:r>
            <w:r w:rsidRPr="00CB37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CB37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1 ން ފެށިގެން މަތީ ރޭންކުތަކުގެ މަޤާމ</w:t>
            </w:r>
            <w:r w:rsidRPr="00CB37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ެއްނަމަ </w:t>
            </w:r>
            <w:r w:rsidRPr="00CB37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ިމްތިޙާނު ނުވަތަ ޕްރެކްޓިކަލްސް </w:t>
            </w:r>
            <w:r w:rsidRPr="00CB37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ނުން</w:t>
            </w:r>
          </w:p>
        </w:tc>
        <w:tc>
          <w:tcPr>
            <w:tcW w:w="615" w:type="dxa"/>
          </w:tcPr>
          <w:p w14:paraId="3D122D19" w14:textId="77777777" w:rsidR="009F08B0" w:rsidRDefault="009F08B0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61F53" w14:paraId="67C43EA0" w14:textId="77777777" w:rsidTr="00507A4F">
        <w:tc>
          <w:tcPr>
            <w:tcW w:w="1703" w:type="dxa"/>
            <w:vMerge w:val="restart"/>
            <w:vAlign w:val="center"/>
          </w:tcPr>
          <w:p w14:paraId="563D73D0" w14:textId="77777777" w:rsidR="00F61F53" w:rsidRPr="00035F06" w:rsidRDefault="00F61F53" w:rsidP="009A75B5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35F0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ންޓަރވިއުކުރުން</w:t>
            </w:r>
          </w:p>
        </w:tc>
        <w:tc>
          <w:tcPr>
            <w:tcW w:w="495" w:type="dxa"/>
          </w:tcPr>
          <w:p w14:paraId="0E90DD0A" w14:textId="77777777" w:rsidR="00F61F53" w:rsidRPr="009A75B5" w:rsidRDefault="00F61F53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A75B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7.</w:t>
            </w:r>
          </w:p>
        </w:tc>
        <w:tc>
          <w:tcPr>
            <w:tcW w:w="7650" w:type="dxa"/>
          </w:tcPr>
          <w:p w14:paraId="667C8061" w14:textId="77777777" w:rsidR="00F61F53" w:rsidRPr="009A75B5" w:rsidRDefault="00F61F53" w:rsidP="00FF583F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ޓަރވިއު ޕެނަލ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 އެކުލަވާލާފައިވަނީ</w:t>
            </w:r>
            <w:r w:rsidRPr="009A75B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F583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ޓަރވިއުކުރެވޭ މަޤާމުގެ ރޭންކު ނުވަތަ އެއަށްވުރެ މަތީ ރޭންކެއްގައި ވަޒީފާ އަދާކުރާ ފަރާތްތައ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ް ހިމަނައިގ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ް</w:t>
            </w:r>
          </w:p>
        </w:tc>
        <w:tc>
          <w:tcPr>
            <w:tcW w:w="615" w:type="dxa"/>
          </w:tcPr>
          <w:p w14:paraId="5155E879" w14:textId="77777777" w:rsidR="00F61F53" w:rsidRDefault="00F61F53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61F53" w14:paraId="6CF08051" w14:textId="77777777" w:rsidTr="008722B3">
        <w:tc>
          <w:tcPr>
            <w:tcW w:w="1703" w:type="dxa"/>
            <w:vMerge/>
          </w:tcPr>
          <w:p w14:paraId="6EA363B4" w14:textId="77777777" w:rsidR="00F61F53" w:rsidRPr="00035F06" w:rsidRDefault="00F61F53" w:rsidP="0082567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95" w:type="dxa"/>
          </w:tcPr>
          <w:p w14:paraId="0D34D998" w14:textId="77777777" w:rsidR="00F61F53" w:rsidRPr="004C3F54" w:rsidRDefault="00F61F53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C3F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8.</w:t>
            </w:r>
          </w:p>
        </w:tc>
        <w:tc>
          <w:tcPr>
            <w:tcW w:w="7650" w:type="dxa"/>
          </w:tcPr>
          <w:p w14:paraId="3F8C5098" w14:textId="77777777" w:rsidR="00F61F53" w:rsidRPr="004C3F54" w:rsidRDefault="00F61F53" w:rsidP="003130A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C3F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ޓަރވިއުއަށް ހާޒިރުވާންޖެހޭ ގަޑީގެ 48 ގަޑި އިރު ކުރިން</w:t>
            </w:r>
            <w:r w:rsidRPr="004C3F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ޒީފާއަށް އެދިފައިވާ ފަރާތަށް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ުން އ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ެންގުން އަދި އެ ލިޔުން ރައްދުވިކަން ޔަގީންކުރުން</w:t>
            </w:r>
          </w:p>
        </w:tc>
        <w:tc>
          <w:tcPr>
            <w:tcW w:w="615" w:type="dxa"/>
          </w:tcPr>
          <w:p w14:paraId="04FCAFCA" w14:textId="77777777" w:rsidR="00F61F53" w:rsidRDefault="00F61F53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61F53" w14:paraId="3CC6C029" w14:textId="77777777" w:rsidTr="008722B3">
        <w:tc>
          <w:tcPr>
            <w:tcW w:w="1703" w:type="dxa"/>
            <w:vMerge/>
          </w:tcPr>
          <w:p w14:paraId="61779C82" w14:textId="77777777" w:rsidR="00F61F53" w:rsidRPr="00035F06" w:rsidRDefault="00F61F53" w:rsidP="00825671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44BC1572" w14:textId="77777777" w:rsidR="00F61F53" w:rsidRPr="003130AA" w:rsidRDefault="00F61F53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130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9.</w:t>
            </w:r>
          </w:p>
        </w:tc>
        <w:tc>
          <w:tcPr>
            <w:tcW w:w="7650" w:type="dxa"/>
          </w:tcPr>
          <w:p w14:paraId="7E8F97AB" w14:textId="77777777" w:rsidR="00F61F53" w:rsidRPr="003130AA" w:rsidRDefault="00F61F53" w:rsidP="003130A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130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ޓަރވިއު ޕެނަލްގެ ކޮންމެ މެންބަރެއް ވަކިވަކިން އިންޓަރވިއުކުރުމަށް ފުރަންޖެހޭ ފޯމު (</w:t>
            </w:r>
            <w:r w:rsidRPr="003130AA">
              <w:rPr>
                <w:rFonts w:ascii="Faruma" w:hAnsi="Faruma" w:cs="Faruma"/>
                <w:sz w:val="20"/>
                <w:szCs w:val="20"/>
                <w:lang w:bidi="dv-MV"/>
              </w:rPr>
              <w:t>A1</w:t>
            </w:r>
            <w:r w:rsidRPr="003130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ު) ފުރައި، އެ ފޯމުގައި ސޮއިކ</w:t>
            </w:r>
            <w:r w:rsidRPr="003130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ޮށްފައިވާކަން</w:t>
            </w:r>
          </w:p>
        </w:tc>
        <w:tc>
          <w:tcPr>
            <w:tcW w:w="615" w:type="dxa"/>
          </w:tcPr>
          <w:p w14:paraId="65BA727B" w14:textId="77777777" w:rsidR="00F61F53" w:rsidRDefault="00F61F53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6236F3C5" w14:textId="77777777" w:rsidTr="00503E08">
        <w:tc>
          <w:tcPr>
            <w:tcW w:w="1703" w:type="dxa"/>
            <w:vMerge w:val="restart"/>
            <w:vAlign w:val="center"/>
          </w:tcPr>
          <w:p w14:paraId="2FC6B8D1" w14:textId="77777777" w:rsidR="000764C9" w:rsidRPr="00035F06" w:rsidRDefault="000764C9" w:rsidP="00B51D30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035F06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ވަޒީފާއަށް އެންމެ ޤާބިލު ފަރާތް ހޮވުން</w:t>
            </w:r>
          </w:p>
        </w:tc>
        <w:tc>
          <w:tcPr>
            <w:tcW w:w="495" w:type="dxa"/>
          </w:tcPr>
          <w:p w14:paraId="75ACEE2F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0.</w:t>
            </w:r>
          </w:p>
        </w:tc>
        <w:tc>
          <w:tcPr>
            <w:tcW w:w="7650" w:type="dxa"/>
          </w:tcPr>
          <w:p w14:paraId="063A6D20" w14:textId="77777777" w:rsidR="000764C9" w:rsidRPr="00B51D30" w:rsidRDefault="000764C9" w:rsidP="00480F9B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</w:t>
            </w:r>
            <w:r w:rsidRPr="00480F9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ްތިޙާނާއި އިންޓަރވިއު އަދި ޕްރެކްޓިކަލް</w:t>
            </w:r>
            <w:r w:rsidRPr="00480F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ް</w:t>
            </w:r>
            <w:r w:rsidRPr="00480F9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ިންކުރެ އެއްވެސް</w:t>
            </w:r>
            <w:r w:rsidRPr="00480F9B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Pr="00480F9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ރުޙަލާއެއް ފުރިހަމަނުކުރާ ފަރާތްތައް</w:t>
            </w:r>
            <w:r w:rsidRPr="00480F9B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480F9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 މަރުޙަލާއެއް ފުރިހަމަނުކުރި ހިސާބުން ޑިސްކޮލިފައ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ިކޮށް އެ ފަރާތަށޤ އެކަން އެންގުން.</w:t>
            </w:r>
          </w:p>
        </w:tc>
        <w:tc>
          <w:tcPr>
            <w:tcW w:w="615" w:type="dxa"/>
          </w:tcPr>
          <w:p w14:paraId="0A791568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03D27D61" w14:textId="77777777" w:rsidTr="008722B3">
        <w:tc>
          <w:tcPr>
            <w:tcW w:w="1703" w:type="dxa"/>
            <w:vMerge/>
          </w:tcPr>
          <w:p w14:paraId="7132C739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4411BCCF" w14:textId="77777777" w:rsidR="000764C9" w:rsidRDefault="000764C9" w:rsidP="00480F9B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1.</w:t>
            </w:r>
          </w:p>
        </w:tc>
        <w:tc>
          <w:tcPr>
            <w:tcW w:w="7650" w:type="dxa"/>
          </w:tcPr>
          <w:p w14:paraId="778528A3" w14:textId="77777777" w:rsidR="000764C9" w:rsidRPr="00480F9B" w:rsidRDefault="000764C9" w:rsidP="00480F9B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</w:t>
            </w:r>
            <w:r w:rsidRPr="00480F9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ޒީފާއަށް އެންމެ ޤާބިލު ފަރާތެއް ހޮވުމުގެ ހުރިހާ މަރުހާލާތަކެއް ނިމުމުން،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A2</w:t>
            </w:r>
            <w:r>
              <w:rPr>
                <w:rFonts w:ascii="Faruma" w:hAnsi="Faruma" w:cs="Faruma" w:hint="cs"/>
                <w:sz w:val="20"/>
                <w:szCs w:val="20"/>
                <w:rtl/>
                <w:lang w:val="en-GB" w:bidi="dv-MV"/>
              </w:rPr>
              <w:t xml:space="preserve"> ޝީޓަށް އެ މައުލޫމާތު އެޅުން</w:t>
            </w:r>
          </w:p>
        </w:tc>
        <w:tc>
          <w:tcPr>
            <w:tcW w:w="615" w:type="dxa"/>
          </w:tcPr>
          <w:p w14:paraId="4A74F471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0DFBB381" w14:textId="77777777" w:rsidTr="008722B3">
        <w:tc>
          <w:tcPr>
            <w:tcW w:w="1703" w:type="dxa"/>
            <w:vMerge/>
          </w:tcPr>
          <w:p w14:paraId="3D209C0C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270F5FD6" w14:textId="77777777" w:rsidR="000764C9" w:rsidRPr="00B51D30" w:rsidRDefault="000764C9" w:rsidP="00480F9B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31. </w:t>
            </w:r>
          </w:p>
        </w:tc>
        <w:tc>
          <w:tcPr>
            <w:tcW w:w="7650" w:type="dxa"/>
          </w:tcPr>
          <w:p w14:paraId="13DC68AA" w14:textId="77777777" w:rsidR="000764C9" w:rsidRPr="00B51D30" w:rsidRDefault="000764C9" w:rsidP="00480F9B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80F9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އަށް ނުހ</w:t>
            </w:r>
            <w:r w:rsidRPr="00480F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ޮ</w:t>
            </w:r>
            <w:r w:rsidRPr="00480F9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ޭ ފަރާތްތަކަށް</w:t>
            </w:r>
            <w:r w:rsidRPr="00480F9B">
              <w:rPr>
                <w:rFonts w:ascii="Faruma" w:hAnsi="Faruma" w:cs="Times New Roman"/>
                <w:sz w:val="20"/>
                <w:szCs w:val="20"/>
                <w:rtl/>
              </w:rPr>
              <w:t>،</w:t>
            </w:r>
            <w:r w:rsidRPr="00480F9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 ފަރާތްތައް ވަޒީފާއަށް ނުހޮވޭ ސަބަބު ބަޔާންކޮށް، ލިޔުމުން (ސިޓީ</w:t>
            </w:r>
            <w:r w:rsidRPr="00480F9B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Pr="00480F9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ުވަތަ އީ-މެއިލް) އަންގަންވާނެއެވެ.</w:t>
            </w:r>
          </w:p>
        </w:tc>
        <w:tc>
          <w:tcPr>
            <w:tcW w:w="615" w:type="dxa"/>
          </w:tcPr>
          <w:p w14:paraId="09A80605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7ECEDDB3" w14:textId="77777777" w:rsidTr="008722B3">
        <w:tc>
          <w:tcPr>
            <w:tcW w:w="1703" w:type="dxa"/>
            <w:vMerge/>
          </w:tcPr>
          <w:p w14:paraId="0C220C7F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11461332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2.</w:t>
            </w:r>
          </w:p>
        </w:tc>
        <w:tc>
          <w:tcPr>
            <w:tcW w:w="7650" w:type="dxa"/>
          </w:tcPr>
          <w:p w14:paraId="485B1B56" w14:textId="22FD9DB4" w:rsidR="000764C9" w:rsidRPr="00B51D30" w:rsidRDefault="000764C9" w:rsidP="00CE5F5F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"</w:t>
            </w:r>
            <w:r w:rsidRPr="006F68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F68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ިމަތިލި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F68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ްތަކަށް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F68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ޮއިންޓު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F68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ބުނު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F68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F68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ީޓް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6F68D6">
              <w:rPr>
                <w:rFonts w:ascii="Faruma" w:hAnsi="Faruma" w:cs="Faruma"/>
                <w:sz w:val="20"/>
                <w:szCs w:val="20"/>
                <w:lang w:bidi="dv-MV"/>
              </w:rPr>
              <w:t>A2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F68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)"</w:t>
            </w:r>
            <w:r w:rsidRPr="006F68D6">
              <w:rPr>
                <w:rFonts w:ascii="Faruma" w:eastAsiaTheme="majorEastAsia" w:hAnsi="Faruma" w:cs="Faruma"/>
                <w:rtl/>
                <w:lang w:bidi="dv-MV"/>
              </w:rPr>
              <w:t xml:space="preserve"> 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 ފޯމުގައި ފުރިހަމަ ކުރަންޖެހޭ، ވަޒީފާއަށް ކުރިމަތިލީ މީހާގެ ނަމާއި އެޑްރެސް އަދި ވަޒީފާއަށް އެދުނު ކޮންމެ މީހެއްގެ ފޯމަށް ކޯޑު ނ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ންބަރެއް ދީ، އެ ކޯޑު ނަންބަރ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ަހައި 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ދި ވަޒީފާއަށް ކުރިމަތިލ</w:t>
            </w:r>
            <w:r w:rsidRPr="006F68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ި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F68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 މަޢުލޫމާތ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ނުން</w:t>
            </w:r>
          </w:p>
        </w:tc>
        <w:tc>
          <w:tcPr>
            <w:tcW w:w="615" w:type="dxa"/>
          </w:tcPr>
          <w:p w14:paraId="6A349898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0A382018" w14:textId="77777777" w:rsidTr="008722B3">
        <w:tc>
          <w:tcPr>
            <w:tcW w:w="1703" w:type="dxa"/>
            <w:vMerge/>
          </w:tcPr>
          <w:p w14:paraId="611C1E1A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0EBBB1E0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3.</w:t>
            </w:r>
          </w:p>
        </w:tc>
        <w:tc>
          <w:tcPr>
            <w:tcW w:w="7650" w:type="dxa"/>
          </w:tcPr>
          <w:p w14:paraId="51A39D77" w14:textId="77777777" w:rsidR="000764C9" w:rsidRPr="00B51D30" w:rsidRDefault="000764C9" w:rsidP="006F68D6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ޓަވިއު ބާއްވާތާ ރަސްމީ ބަންދު ނޫން 3 ދުވަހުގެ ތެރޭގައި "ވަޒީފާއަށް ކުރިމަތިލ</w:t>
            </w:r>
            <w:r w:rsidRPr="006F68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ި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ަރާތްތަކަށް ޕޮއިންޓު ލިބުނު ގޮތުގެ ޝީޓް (</w:t>
            </w:r>
            <w:r w:rsidRPr="006F68D6">
              <w:rPr>
                <w:rFonts w:ascii="Faruma" w:hAnsi="Faruma" w:cs="Faruma"/>
                <w:sz w:val="20"/>
                <w:szCs w:val="20"/>
                <w:lang w:bidi="dv-MV"/>
              </w:rPr>
              <w:t>A2</w:t>
            </w:r>
            <w:r w:rsidRPr="006F68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ު)" އާންމުކޮށް ފެންނާނެހެން އެ އިދާރާއެއްގައި އަދި އެ އިދާރާގެ ވެބްސައިޓްގައި އާންމު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ުރ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ން</w:t>
            </w:r>
          </w:p>
        </w:tc>
        <w:tc>
          <w:tcPr>
            <w:tcW w:w="615" w:type="dxa"/>
          </w:tcPr>
          <w:p w14:paraId="0CDCB5D3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4FDB1D5E" w14:textId="77777777" w:rsidTr="008722B3">
        <w:tc>
          <w:tcPr>
            <w:tcW w:w="1703" w:type="dxa"/>
            <w:vMerge/>
          </w:tcPr>
          <w:p w14:paraId="2633F44A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322F7DDF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4.</w:t>
            </w:r>
          </w:p>
        </w:tc>
        <w:tc>
          <w:tcPr>
            <w:tcW w:w="7650" w:type="dxa"/>
          </w:tcPr>
          <w:p w14:paraId="62FC9652" w14:textId="77777777" w:rsidR="000764C9" w:rsidRPr="00B51D30" w:rsidRDefault="000764C9" w:rsidP="001337FB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8479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އަށް ކުރިމަތިލީ ފަރާތްތަކަށް ޕޮއިންޓު ދެވިފައިވާ ގޮތާމެދު ޝަކުވާ ހުށަހެޅުމަށް</w:t>
            </w:r>
            <w:r w:rsidRPr="00684796">
              <w:rPr>
                <w:rFonts w:ascii="Faruma" w:hAnsi="Faruma" w:cs="Times New Roman"/>
                <w:sz w:val="20"/>
                <w:szCs w:val="20"/>
                <w:rtl/>
              </w:rPr>
              <w:t>،</w:t>
            </w:r>
            <w:r w:rsidRPr="0068479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84796">
              <w:rPr>
                <w:rFonts w:ascii="Faruma" w:hAnsi="Faruma" w:cs="Faruma"/>
                <w:sz w:val="20"/>
                <w:szCs w:val="20"/>
                <w:lang w:bidi="dv-MV"/>
              </w:rPr>
              <w:t>A2</w:t>
            </w:r>
            <w:r w:rsidRPr="0068479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ު އާންމުކުރާ ދުވަހުން ފެށިގެން ރަސްމީ ބަންދު ނޫން 3 ދުވަހުގެ މުއްދަތެއް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ނުން</w:t>
            </w:r>
          </w:p>
        </w:tc>
        <w:tc>
          <w:tcPr>
            <w:tcW w:w="615" w:type="dxa"/>
          </w:tcPr>
          <w:p w14:paraId="0F1FBE7B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38169C6F" w14:textId="77777777" w:rsidTr="008722B3">
        <w:tc>
          <w:tcPr>
            <w:tcW w:w="1703" w:type="dxa"/>
            <w:vMerge/>
          </w:tcPr>
          <w:p w14:paraId="24029131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1188C9D0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5.</w:t>
            </w:r>
          </w:p>
        </w:tc>
        <w:tc>
          <w:tcPr>
            <w:tcW w:w="7650" w:type="dxa"/>
          </w:tcPr>
          <w:p w14:paraId="47B2EF34" w14:textId="77777777" w:rsidR="000764C9" w:rsidRPr="00B51D30" w:rsidRDefault="000764C9" w:rsidP="00867E91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D663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ޝަކުވާއެއް ހުށަހަޅާފައިވާ ނަމަ، އެ ޝަކުވާ ބެލުމަށް ފަހު</w:t>
            </w:r>
            <w:r w:rsidRPr="009D6631">
              <w:rPr>
                <w:rFonts w:ascii="Faruma" w:hAnsi="Faruma" w:cs="Times New Roman"/>
                <w:sz w:val="20"/>
                <w:szCs w:val="20"/>
                <w:rtl/>
              </w:rPr>
              <w:t>،</w:t>
            </w:r>
            <w:r w:rsidRPr="009D663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ޝަކުވާ ހުށަހެޅި ފަރާތަށް ލިޔުމުން ޖަވާބުދ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ިނުން</w:t>
            </w:r>
          </w:p>
        </w:tc>
        <w:tc>
          <w:tcPr>
            <w:tcW w:w="615" w:type="dxa"/>
          </w:tcPr>
          <w:p w14:paraId="368F7209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3F1E7DA4" w14:textId="77777777" w:rsidTr="008722B3">
        <w:tc>
          <w:tcPr>
            <w:tcW w:w="1703" w:type="dxa"/>
            <w:vMerge/>
          </w:tcPr>
          <w:p w14:paraId="567C2E02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74FDDAD7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6.</w:t>
            </w:r>
          </w:p>
        </w:tc>
        <w:tc>
          <w:tcPr>
            <w:tcW w:w="7650" w:type="dxa"/>
          </w:tcPr>
          <w:p w14:paraId="49C15B52" w14:textId="77777777" w:rsidR="000764C9" w:rsidRPr="00B51D30" w:rsidRDefault="000764C9" w:rsidP="00867E9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67E9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ޝަކުވާއަކާ ގުޅިގެން </w:t>
            </w:r>
            <w:r w:rsidRPr="00867E91">
              <w:rPr>
                <w:rFonts w:ascii="Faruma" w:hAnsi="Faruma" w:cs="Faruma"/>
                <w:sz w:val="20"/>
                <w:szCs w:val="20"/>
                <w:lang w:bidi="dv-MV"/>
              </w:rPr>
              <w:t>A2</w:t>
            </w:r>
            <w:r w:rsidRPr="00867E9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ަށް ބަދަލު އަންނަ ހާލަތުގައި </w:t>
            </w:r>
            <w:r w:rsidRPr="00867E91">
              <w:rPr>
                <w:rFonts w:ascii="Faruma" w:hAnsi="Faruma" w:cs="Faruma"/>
                <w:sz w:val="20"/>
                <w:szCs w:val="20"/>
                <w:lang w:bidi="dv-MV"/>
              </w:rPr>
              <w:t>A2</w:t>
            </w:r>
            <w:r w:rsidRPr="00867E9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ު އިޞްލާ</w:t>
            </w:r>
            <w:r w:rsidRPr="00867E9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ު</w:t>
            </w:r>
            <w:r w:rsidRPr="00867E9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ޮށް އަލުން އާންމު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ުރ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ން</w:t>
            </w:r>
          </w:p>
        </w:tc>
        <w:tc>
          <w:tcPr>
            <w:tcW w:w="615" w:type="dxa"/>
          </w:tcPr>
          <w:p w14:paraId="19D94450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3BF1EE92" w14:textId="77777777" w:rsidTr="008722B3">
        <w:tc>
          <w:tcPr>
            <w:tcW w:w="1703" w:type="dxa"/>
            <w:vMerge/>
          </w:tcPr>
          <w:p w14:paraId="0FC6C87C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5805F099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7.</w:t>
            </w:r>
          </w:p>
        </w:tc>
        <w:tc>
          <w:tcPr>
            <w:tcW w:w="7650" w:type="dxa"/>
          </w:tcPr>
          <w:p w14:paraId="76EBF638" w14:textId="7C81E806" w:rsidR="000764C9" w:rsidRPr="00B51D30" w:rsidRDefault="000764C9" w:rsidP="007B69A8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67E9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 ހަމަޖެއްސުމަށް ކޮމިޝަނަށް ހުށަހަޅާ އިރު</w:t>
            </w:r>
            <w:r w:rsidRPr="00867E91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867E91">
              <w:rPr>
                <w:rFonts w:ascii="Faruma" w:hAnsi="Faruma" w:cs="Faruma"/>
                <w:sz w:val="20"/>
                <w:szCs w:val="20"/>
                <w:lang w:val="en-GB" w:bidi="dv-MV"/>
              </w:rPr>
              <w:t>A2</w:t>
            </w:r>
            <w:r w:rsidRPr="00867E9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ު އާންމުކޮށް ފެންނާނ</w:t>
            </w:r>
            <w:r w:rsidRPr="00867E9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ެ</w:t>
            </w:r>
            <w:r w:rsidRPr="00867E9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ެން ޝާއިޢުކުރެވުނުކަން </w:t>
            </w:r>
            <w:r w:rsidRPr="00867E91">
              <w:rPr>
                <w:rFonts w:ascii="Faruma" w:hAnsi="Faruma" w:cs="Faruma"/>
                <w:sz w:val="20"/>
                <w:szCs w:val="20"/>
                <w:lang w:val="en-GB" w:bidi="dv-MV"/>
              </w:rPr>
              <w:t>A2</w:t>
            </w:r>
            <w:r w:rsidRPr="00867E9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ުގައި ބަޔާންކޮށް، އިދާރާގެ ފަރާތުން ޕޮއިންޓުދޭ މުވައްޒަފާއި </w:t>
            </w:r>
            <w:r w:rsidRPr="00867E91">
              <w:rPr>
                <w:rFonts w:ascii="Faruma" w:hAnsi="Faruma" w:cs="Faruma"/>
                <w:sz w:val="20"/>
                <w:szCs w:val="20"/>
                <w:lang w:val="en-GB" w:bidi="dv-MV"/>
              </w:rPr>
              <w:t>A2</w:t>
            </w:r>
            <w:r w:rsidRPr="00867E9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ު ޗެކްކުރާ މުވައްޒަފުގެ ނަމާއި، މަޤާމުގެ ނަން އަދި ފޯމު ތައްޔާރުކުރާ ތ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ާރީޚު ޖަހައި ސޮއި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ޮށްފައިވާކަން</w:t>
            </w:r>
            <w:r w:rsidR="004A144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615" w:type="dxa"/>
          </w:tcPr>
          <w:p w14:paraId="5551BDF9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4E77844F" w14:textId="77777777" w:rsidTr="008722B3">
        <w:tc>
          <w:tcPr>
            <w:tcW w:w="1703" w:type="dxa"/>
            <w:vMerge/>
          </w:tcPr>
          <w:p w14:paraId="4B5A2D35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5D851FBF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8.</w:t>
            </w:r>
          </w:p>
        </w:tc>
        <w:tc>
          <w:tcPr>
            <w:tcW w:w="7650" w:type="dxa"/>
          </w:tcPr>
          <w:p w14:paraId="571FC5E4" w14:textId="21C0B768" w:rsidR="000764C9" w:rsidRPr="00B51D30" w:rsidRDefault="000764C9" w:rsidP="003202AA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 ހަމަޖެއްސުމަށް ސީ.އެސް. ވިއުގަ މެދުވެރިކޮށް ފޮނު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ުގެ ކުރިން، އެންމެ މަތިން ޕޮއިންޓު ލިބިފައިވާ ފަރާތަށް، މަޤާމަށް ކުރިމަތިލީ ފަރާތްތަކުގެ ތެރެއިން އެ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ަރާތަށް އެންމެ މަތިން ޕޮއިންޓު ލިބިފައިވާކަން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ގުން</w:t>
            </w:r>
            <w:r w:rsidR="004A144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 (ޖަދުވަލު 15)</w:t>
            </w:r>
          </w:p>
        </w:tc>
        <w:tc>
          <w:tcPr>
            <w:tcW w:w="615" w:type="dxa"/>
          </w:tcPr>
          <w:p w14:paraId="78F79E0E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11CB35DB" w14:textId="77777777" w:rsidTr="008722B3">
        <w:tc>
          <w:tcPr>
            <w:tcW w:w="1703" w:type="dxa"/>
            <w:vMerge/>
          </w:tcPr>
          <w:p w14:paraId="5A1BA30A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714A9663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9.</w:t>
            </w:r>
          </w:p>
        </w:tc>
        <w:tc>
          <w:tcPr>
            <w:tcW w:w="7650" w:type="dxa"/>
          </w:tcPr>
          <w:p w14:paraId="55785969" w14:textId="77777777" w:rsidR="000764C9" w:rsidRPr="00B51D30" w:rsidRDefault="000764C9" w:rsidP="003202AA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 ބަދަލުކުރުމުގެ ރިކ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ޓ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ެއްނަމަ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ށަހަޅާފައިވާ މަޤާމަށް ބަދަލުކުރުމާ މެދު ވަޒީފާ އަދާކުރަމުންދާ އޮފީހުގެ ނުވަތަ މަސްއޫލު އޮފީހުގެ އިޢުތިރާޒެއް ނެތްކަމުގެ ލިޔ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 ހުށަހެޅުން</w:t>
            </w:r>
          </w:p>
        </w:tc>
        <w:tc>
          <w:tcPr>
            <w:tcW w:w="615" w:type="dxa"/>
          </w:tcPr>
          <w:p w14:paraId="050AFE52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78A662B4" w14:textId="77777777" w:rsidTr="008722B3">
        <w:tc>
          <w:tcPr>
            <w:tcW w:w="1703" w:type="dxa"/>
            <w:vMerge/>
          </w:tcPr>
          <w:p w14:paraId="3BDDD086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479586D6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0.</w:t>
            </w:r>
          </w:p>
        </w:tc>
        <w:tc>
          <w:tcPr>
            <w:tcW w:w="7650" w:type="dxa"/>
          </w:tcPr>
          <w:p w14:paraId="4E6297A2" w14:textId="77777777" w:rsidR="000764C9" w:rsidRPr="00B51D30" w:rsidRDefault="000764C9" w:rsidP="003202AA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އަށް 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ެންމެ މަތިން ޕޮއިންޓު ލިބިގެން ވަޒީފާއަށް ހޮވޭ ފަރާތަށް ކުށުގެ ރެކޯޑު ފޯމު ދޫކޮށް އިދާރާއިން އަންގާ ދުވަހަކަށް އެ ފޯމު ހުށަހެޅުމަށް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ގުން.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ަދި ވަޒީފާއަށް ހަމަޖެއްސުމަ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ް ސީ.އެސް. ވިއުގަ މެދުވެރިކޮ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ރިހަމަކޮށްފަ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ވާ ކުށުގެ ރެކޯޑު ފޯމާއެކ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ެޅުން</w:t>
            </w:r>
          </w:p>
        </w:tc>
        <w:tc>
          <w:tcPr>
            <w:tcW w:w="615" w:type="dxa"/>
          </w:tcPr>
          <w:p w14:paraId="375FFE2A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43ECD209" w14:textId="77777777" w:rsidTr="008722B3">
        <w:tc>
          <w:tcPr>
            <w:tcW w:w="1703" w:type="dxa"/>
            <w:vMerge/>
          </w:tcPr>
          <w:p w14:paraId="22257E3E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1368C4E7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1.</w:t>
            </w:r>
          </w:p>
        </w:tc>
        <w:tc>
          <w:tcPr>
            <w:tcW w:w="7650" w:type="dxa"/>
          </w:tcPr>
          <w:p w14:paraId="3556841F" w14:textId="77777777" w:rsidR="000764C9" w:rsidRPr="00B51D30" w:rsidRDefault="000764C9" w:rsidP="003202AA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ެ މުއްދަތު ހަމަވާ ތާރީ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ް ފެށިގެން ސަރުކާރު ބަންދުނޫން 30 (ތިރީސް) ދުވަހުގެ ތެރޭގައި ވަޒީފާއަށް މީހަކު އައްޔަންކުރުމަށް ކަނޑައަޅާފައިވާ މަރުޙަލާތައް ފުރިހަމަކޮށ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 ހުށަހެޅުން. ނުވަތަ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ަ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ްވި ސަބަބު ބަޔާންކުރާ ލިޔ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ން ހުށަހެޅުނ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615" w:type="dxa"/>
          </w:tcPr>
          <w:p w14:paraId="53176790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764C9" w14:paraId="3B7B40B5" w14:textId="77777777" w:rsidTr="008722B3">
        <w:tc>
          <w:tcPr>
            <w:tcW w:w="1703" w:type="dxa"/>
            <w:vMerge/>
          </w:tcPr>
          <w:p w14:paraId="6F426B20" w14:textId="77777777" w:rsidR="000764C9" w:rsidRPr="00B51D30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5" w:type="dxa"/>
          </w:tcPr>
          <w:p w14:paraId="62148BE1" w14:textId="77777777" w:rsidR="000764C9" w:rsidRDefault="000764C9" w:rsidP="008256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2.</w:t>
            </w:r>
          </w:p>
        </w:tc>
        <w:tc>
          <w:tcPr>
            <w:tcW w:w="7650" w:type="dxa"/>
          </w:tcPr>
          <w:p w14:paraId="49472E40" w14:textId="77777777" w:rsidR="000764C9" w:rsidRPr="003202AA" w:rsidRDefault="000764C9" w:rsidP="00BE5FC1">
            <w:pPr>
              <w:bidi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BE5FC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އަށް ހޮވޭ ފަރާތަށް ވަޒީފާ ހަމަޖެއްސުމަށް ސިވިލް ސަރވިސް ކޮމިޝަނަށް ހުށަހަޅާއިރު، ތިރީގައި މި ބަޔާންކުރާ ލިޔުންތައް ހަމަ އަށް ހުރިކަން</w:t>
            </w:r>
            <w:r w:rsidRPr="00BE5FC1">
              <w:rPr>
                <w:rFonts w:ascii="Faruma" w:hAnsi="Faruma" w:cs="Faruma"/>
                <w:sz w:val="20"/>
                <w:szCs w:val="20"/>
                <w:rtl/>
              </w:rPr>
              <w:t xml:space="preserve"> </w:t>
            </w:r>
            <w:r w:rsidRPr="00BE5FC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ަށަވަރު ކުރުން</w:t>
            </w:r>
            <w:r w:rsidRPr="00BE5FC1">
              <w:rPr>
                <w:rFonts w:ascii="Faruma" w:hAnsi="Faruma" w:cs="Faruma"/>
                <w:sz w:val="20"/>
                <w:szCs w:val="20"/>
                <w:lang w:bidi="dv-MV"/>
              </w:rPr>
              <w:t>.</w:t>
            </w:r>
          </w:p>
          <w:p w14:paraId="4AC61C39" w14:textId="77777777" w:rsidR="000764C9" w:rsidRPr="003202AA" w:rsidRDefault="000764C9" w:rsidP="003202AA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ަކ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ަށ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ަކ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ގުމަށ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ނިސްޓްރީ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ނޭންސްއިނ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އްދަދީފައި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ާކަމު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ޓީ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އެއް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އިނޭންސ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ގްޒެކެޓިވ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ކޮށްފައިވ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"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ވައްޒަފުން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ދަލުގައި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ވައްޒަފުނ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ގުމު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އްދަ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"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</w:p>
          <w:p w14:paraId="2D35A1C8" w14:textId="77777777" w:rsidR="000764C9" w:rsidRPr="003202AA" w:rsidRDefault="000764C9" w:rsidP="003202AA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ޒެޓްކޮށްފައިވާކަނ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ގޭނ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ު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</w:p>
          <w:p w14:paraId="7D8C3EC8" w14:textId="77777777" w:rsidR="000764C9" w:rsidRPr="003202AA" w:rsidRDefault="000764C9" w:rsidP="003202AA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ިހަމަކޮށްފައިވ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085189A7" w14:textId="77777777" w:rsidR="000764C9" w:rsidRPr="003202AA" w:rsidRDefault="000764C9" w:rsidP="003202AA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ާ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އްޔިތެންކަނ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ްގައިދޭ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ޑު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/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އްޔިތެއްކަނ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ްގައިދޭ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ޑ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</w:t>
            </w:r>
            <w:r w:rsidRPr="003202AA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ސްޕޯޓ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ްރައިވިންގ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ައިސަންސް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3B1A7D0C" w14:textId="77777777" w:rsidR="000764C9" w:rsidRPr="003202AA" w:rsidRDefault="000764C9" w:rsidP="003202AA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ލިޑޭޓްކޮށް</w:t>
            </w:r>
            <w:r w:rsidRPr="003202AA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ޓެސްޓްކޮށްފައިވ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ީ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ޓުފިކެޓުތަކާއި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ރާންސްކްރިޕްޓް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</w:p>
          <w:p w14:paraId="023C03BD" w14:textId="77777777" w:rsidR="000764C9" w:rsidRPr="003202AA" w:rsidRDefault="000764C9" w:rsidP="003202AA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ޖުރިބ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މަކޮށްދޭ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ންތައ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</w:p>
          <w:p w14:paraId="53681CFC" w14:textId="77777777" w:rsidR="000764C9" w:rsidRPr="003202AA" w:rsidRDefault="000764C9" w:rsidP="003202AA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ައިސަންސ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ަރޭޝަނ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ނުންވ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ތަކު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ައިސަންސ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ަރޭޝަނ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5C2CD9A5" w14:textId="77777777" w:rsidR="000764C9" w:rsidRPr="003202AA" w:rsidRDefault="000764C9" w:rsidP="003202AA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ެކްޓިކަލްސ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ދ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ތަކު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ެކްޓިކަލްސް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ތީޖ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ީޓ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3FA68794" w14:textId="77777777" w:rsidR="000764C9" w:rsidRPr="003202AA" w:rsidRDefault="000764C9" w:rsidP="003202AA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ތަކަށ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ުނ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ޮވުމަށ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އްވ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ންޓަރވިއު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ްކޯ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ީޓ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3202AA">
              <w:rPr>
                <w:rFonts w:ascii="Faruma" w:hAnsi="Faruma" w:cs="Faruma"/>
                <w:sz w:val="20"/>
                <w:szCs w:val="20"/>
              </w:rPr>
              <w:t>A1).</w:t>
            </w:r>
          </w:p>
          <w:p w14:paraId="72ABFD2C" w14:textId="77777777" w:rsidR="000764C9" w:rsidRPr="003202AA" w:rsidRDefault="000764C9" w:rsidP="003202AA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ިމަތިލާފައިވ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ްތަކަށ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ޮއިންޓ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ބުނުގޮތު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ީޓ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3202AA">
              <w:rPr>
                <w:rFonts w:ascii="Faruma" w:hAnsi="Faruma" w:cs="Faruma"/>
                <w:sz w:val="20"/>
                <w:szCs w:val="20"/>
              </w:rPr>
              <w:t>A2).</w:t>
            </w:r>
          </w:p>
          <w:p w14:paraId="4B1C7AF8" w14:textId="77777777" w:rsidR="000764C9" w:rsidRPr="003202AA" w:rsidRDefault="000764C9" w:rsidP="003202AA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ިހަމަކޮށްފައިވ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"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ްނަނ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ުން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ު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ެކޯޑ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ލ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"  (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ު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ެކޯޑ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ފުކުރުމަށ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ނުންކުރާނީ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ވާއިދުގެ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ޖަދުވަލ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އިވާ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02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3202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).</w:t>
            </w:r>
          </w:p>
          <w:p w14:paraId="1EA64AD9" w14:textId="77777777" w:rsidR="000764C9" w:rsidRPr="002149E3" w:rsidRDefault="000764C9" w:rsidP="002149E3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14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ގެ</w:t>
            </w:r>
            <w:r w:rsidRPr="00214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14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ާއްޞަ</w:t>
            </w:r>
            <w:r w:rsidRPr="00214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14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ޮނިގަނޑުތަކާ</w:t>
            </w:r>
            <w:r w:rsidRPr="00214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14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214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14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ޖެހޭ</w:t>
            </w:r>
            <w:r w:rsidRPr="00214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14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ތުރު</w:t>
            </w:r>
            <w:r w:rsidRPr="00214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14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މެއްވާ</w:t>
            </w:r>
            <w:r w:rsidRPr="00214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14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</w:t>
            </w:r>
            <w:r w:rsidRPr="002149E3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214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14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Pr="00214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14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މެއް</w:t>
            </w:r>
            <w:r w:rsidRPr="00214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615" w:type="dxa"/>
          </w:tcPr>
          <w:p w14:paraId="6C9216A2" w14:textId="77777777" w:rsidR="000764C9" w:rsidRDefault="000764C9" w:rsidP="00825671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026E4356" w14:textId="77777777" w:rsidR="00825671" w:rsidRPr="00825671" w:rsidRDefault="003130AA" w:rsidP="00825671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.</w:t>
      </w:r>
    </w:p>
    <w:sectPr w:rsidR="00825671" w:rsidRPr="00825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A12D3"/>
    <w:multiLevelType w:val="hybridMultilevel"/>
    <w:tmpl w:val="A7120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E01B1"/>
    <w:multiLevelType w:val="hybridMultilevel"/>
    <w:tmpl w:val="439E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052330">
    <w:abstractNumId w:val="1"/>
  </w:num>
  <w:num w:numId="2" w16cid:durableId="136580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C2"/>
    <w:rsid w:val="0001141B"/>
    <w:rsid w:val="00014C1A"/>
    <w:rsid w:val="000206B7"/>
    <w:rsid w:val="00035F06"/>
    <w:rsid w:val="00037A55"/>
    <w:rsid w:val="00071F7A"/>
    <w:rsid w:val="000764C9"/>
    <w:rsid w:val="000A1150"/>
    <w:rsid w:val="000C3C29"/>
    <w:rsid w:val="000C5A25"/>
    <w:rsid w:val="0013196E"/>
    <w:rsid w:val="001337FB"/>
    <w:rsid w:val="001D04F6"/>
    <w:rsid w:val="00213630"/>
    <w:rsid w:val="002149E3"/>
    <w:rsid w:val="00271B6D"/>
    <w:rsid w:val="0027533E"/>
    <w:rsid w:val="00276779"/>
    <w:rsid w:val="002B4264"/>
    <w:rsid w:val="002C2B4A"/>
    <w:rsid w:val="002D0E18"/>
    <w:rsid w:val="002E75C8"/>
    <w:rsid w:val="002F5070"/>
    <w:rsid w:val="0030078E"/>
    <w:rsid w:val="003130AA"/>
    <w:rsid w:val="003202AA"/>
    <w:rsid w:val="00331432"/>
    <w:rsid w:val="003451D0"/>
    <w:rsid w:val="003554D2"/>
    <w:rsid w:val="00371F36"/>
    <w:rsid w:val="00372D53"/>
    <w:rsid w:val="003A7887"/>
    <w:rsid w:val="003D7A5C"/>
    <w:rsid w:val="003E6615"/>
    <w:rsid w:val="003F1E64"/>
    <w:rsid w:val="00403E2A"/>
    <w:rsid w:val="004147C7"/>
    <w:rsid w:val="00466D3A"/>
    <w:rsid w:val="004678A9"/>
    <w:rsid w:val="0047538A"/>
    <w:rsid w:val="00480F9B"/>
    <w:rsid w:val="004A1445"/>
    <w:rsid w:val="004A571D"/>
    <w:rsid w:val="004C3F54"/>
    <w:rsid w:val="00503E08"/>
    <w:rsid w:val="00507A4F"/>
    <w:rsid w:val="0054396A"/>
    <w:rsid w:val="00553464"/>
    <w:rsid w:val="00553625"/>
    <w:rsid w:val="00564BEB"/>
    <w:rsid w:val="00566375"/>
    <w:rsid w:val="00584B2E"/>
    <w:rsid w:val="005C22D3"/>
    <w:rsid w:val="005E129C"/>
    <w:rsid w:val="005E548F"/>
    <w:rsid w:val="005F7BD9"/>
    <w:rsid w:val="0060783C"/>
    <w:rsid w:val="006254C2"/>
    <w:rsid w:val="00630208"/>
    <w:rsid w:val="006303E6"/>
    <w:rsid w:val="00645246"/>
    <w:rsid w:val="00665104"/>
    <w:rsid w:val="006710F8"/>
    <w:rsid w:val="00673BCA"/>
    <w:rsid w:val="00684796"/>
    <w:rsid w:val="0069039B"/>
    <w:rsid w:val="006A650A"/>
    <w:rsid w:val="006F1D4F"/>
    <w:rsid w:val="006F68D6"/>
    <w:rsid w:val="00721795"/>
    <w:rsid w:val="00724E7D"/>
    <w:rsid w:val="00725732"/>
    <w:rsid w:val="00726F82"/>
    <w:rsid w:val="0073797D"/>
    <w:rsid w:val="00753BF1"/>
    <w:rsid w:val="007750A8"/>
    <w:rsid w:val="007B69A8"/>
    <w:rsid w:val="008225C3"/>
    <w:rsid w:val="00825671"/>
    <w:rsid w:val="0083579A"/>
    <w:rsid w:val="00867E91"/>
    <w:rsid w:val="008722B3"/>
    <w:rsid w:val="008745FF"/>
    <w:rsid w:val="00875527"/>
    <w:rsid w:val="008A036A"/>
    <w:rsid w:val="008E122F"/>
    <w:rsid w:val="0090134E"/>
    <w:rsid w:val="0090246B"/>
    <w:rsid w:val="0095685F"/>
    <w:rsid w:val="00970F7E"/>
    <w:rsid w:val="0097200A"/>
    <w:rsid w:val="00980DF6"/>
    <w:rsid w:val="009A75B5"/>
    <w:rsid w:val="009D2EDB"/>
    <w:rsid w:val="009D53B7"/>
    <w:rsid w:val="009D60A6"/>
    <w:rsid w:val="009D6631"/>
    <w:rsid w:val="009F08B0"/>
    <w:rsid w:val="00A21F58"/>
    <w:rsid w:val="00A82408"/>
    <w:rsid w:val="00A866F1"/>
    <w:rsid w:val="00AA6763"/>
    <w:rsid w:val="00AB398C"/>
    <w:rsid w:val="00AB4602"/>
    <w:rsid w:val="00AC486D"/>
    <w:rsid w:val="00B10D87"/>
    <w:rsid w:val="00B148EF"/>
    <w:rsid w:val="00B17585"/>
    <w:rsid w:val="00B44791"/>
    <w:rsid w:val="00B51D30"/>
    <w:rsid w:val="00BB1C0C"/>
    <w:rsid w:val="00BD002C"/>
    <w:rsid w:val="00BE5FC1"/>
    <w:rsid w:val="00C65DEC"/>
    <w:rsid w:val="00C7308B"/>
    <w:rsid w:val="00CA0EAD"/>
    <w:rsid w:val="00CB3787"/>
    <w:rsid w:val="00CB4DB8"/>
    <w:rsid w:val="00CC1259"/>
    <w:rsid w:val="00CE5F5F"/>
    <w:rsid w:val="00CF4FD1"/>
    <w:rsid w:val="00D54965"/>
    <w:rsid w:val="00D64BBF"/>
    <w:rsid w:val="00DA510F"/>
    <w:rsid w:val="00DB55A5"/>
    <w:rsid w:val="00DC371E"/>
    <w:rsid w:val="00DD66B8"/>
    <w:rsid w:val="00DE113C"/>
    <w:rsid w:val="00DE2712"/>
    <w:rsid w:val="00E0045A"/>
    <w:rsid w:val="00E054FB"/>
    <w:rsid w:val="00E352D0"/>
    <w:rsid w:val="00E51843"/>
    <w:rsid w:val="00EB63F6"/>
    <w:rsid w:val="00EB7DB8"/>
    <w:rsid w:val="00ED21CC"/>
    <w:rsid w:val="00ED27D7"/>
    <w:rsid w:val="00F03E23"/>
    <w:rsid w:val="00F077BF"/>
    <w:rsid w:val="00F44906"/>
    <w:rsid w:val="00F61F53"/>
    <w:rsid w:val="00F74E99"/>
    <w:rsid w:val="00F81C64"/>
    <w:rsid w:val="00F82806"/>
    <w:rsid w:val="00F84843"/>
    <w:rsid w:val="00F95BDC"/>
    <w:rsid w:val="00FF2A4A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EC302"/>
  <w15:chartTrackingRefBased/>
  <w15:docId w15:val="{C60A6FCB-4088-405C-9369-2E68C34C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0509-DC82-47E2-926D-6F171334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m Solaaha</dc:creator>
  <cp:keywords/>
  <dc:description/>
  <cp:lastModifiedBy>Fathimath Ma'aasha Mohamed</cp:lastModifiedBy>
  <cp:revision>2</cp:revision>
  <dcterms:created xsi:type="dcterms:W3CDTF">2023-09-20T06:01:00Z</dcterms:created>
  <dcterms:modified xsi:type="dcterms:W3CDTF">2023-09-20T06:01:00Z</dcterms:modified>
</cp:coreProperties>
</file>